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A41C67" w:rsidRDefault="008476B8" w:rsidP="00CF5502">
      <w:pPr>
        <w:jc w:val="both"/>
      </w:pPr>
    </w:p>
    <w:tbl>
      <w:tblPr>
        <w:tblW w:w="9540" w:type="dxa"/>
        <w:tblInd w:w="2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1543"/>
        <w:gridCol w:w="570"/>
        <w:gridCol w:w="865"/>
        <w:gridCol w:w="1210"/>
        <w:gridCol w:w="1490"/>
        <w:gridCol w:w="1046"/>
        <w:gridCol w:w="1564"/>
      </w:tblGrid>
      <w:tr w:rsidR="00A50855" w:rsidRPr="00A41C67" w:rsidTr="00686EDC">
        <w:trPr>
          <w:cantSplit/>
          <w:trHeight w:val="491"/>
        </w:trPr>
        <w:tc>
          <w:tcPr>
            <w:tcW w:w="1252" w:type="dxa"/>
            <w:vAlign w:val="center"/>
          </w:tcPr>
          <w:p w:rsidR="00015901" w:rsidRPr="00A41C67" w:rsidRDefault="00244E1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ame</w:t>
            </w:r>
          </w:p>
        </w:tc>
        <w:tc>
          <w:tcPr>
            <w:tcW w:w="1543" w:type="dxa"/>
            <w:vAlign w:val="center"/>
          </w:tcPr>
          <w:p w:rsidR="00A447BD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Nguyen Anh Huy</w:t>
            </w:r>
          </w:p>
        </w:tc>
        <w:tc>
          <w:tcPr>
            <w:tcW w:w="570" w:type="dxa"/>
            <w:vAlign w:val="center"/>
          </w:tcPr>
          <w:p w:rsidR="00015901" w:rsidRPr="00A41C67" w:rsidRDefault="0016427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No.</w:t>
            </w:r>
          </w:p>
        </w:tc>
        <w:tc>
          <w:tcPr>
            <w:tcW w:w="865" w:type="dxa"/>
            <w:vAlign w:val="center"/>
          </w:tcPr>
          <w:p w:rsidR="00015901" w:rsidRPr="00A41C67" w:rsidRDefault="00B460B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>
              <w:rPr>
                <w:rFonts w:eastAsia="DFKai-SB"/>
                <w:noProof/>
                <w:sz w:val="20"/>
                <w:szCs w:val="20"/>
              </w:rPr>
              <w:t>T062</w:t>
            </w:r>
          </w:p>
        </w:tc>
        <w:tc>
          <w:tcPr>
            <w:tcW w:w="1210" w:type="dxa"/>
            <w:vAlign w:val="center"/>
          </w:tcPr>
          <w:p w:rsidR="00015901" w:rsidRPr="00A41C67" w:rsidRDefault="004D0F2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Div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/</w:t>
            </w:r>
            <w:r w:rsidR="00BD49EA" w:rsidRPr="00A41C67">
              <w:rPr>
                <w:rFonts w:eastAsia="DFKai-SB"/>
                <w:noProof/>
                <w:sz w:val="20"/>
                <w:szCs w:val="20"/>
              </w:rPr>
              <w:t>Dept</w:t>
            </w:r>
          </w:p>
        </w:tc>
        <w:tc>
          <w:tcPr>
            <w:tcW w:w="1490" w:type="dxa"/>
            <w:tcBorders>
              <w:right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bCs/>
                <w:sz w:val="20"/>
                <w:szCs w:val="20"/>
              </w:rPr>
              <w:t>DSD/ACD/ACT</w:t>
            </w:r>
            <w:r w:rsidR="00B460B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46" w:type="dxa"/>
            <w:tcBorders>
              <w:left w:val="single" w:sz="4" w:space="0" w:color="auto"/>
            </w:tcBorders>
            <w:vAlign w:val="center"/>
          </w:tcPr>
          <w:p w:rsidR="003875D5" w:rsidRPr="00A41C67" w:rsidRDefault="007E4236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30A7" w:rsidRPr="00A5598C" w:rsidRDefault="00E030A7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2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9</w:t>
                                  </w: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981F31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E030A7" w:rsidRPr="00A5598C" w:rsidRDefault="00E030A7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2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</w:t>
                            </w:r>
                            <w:r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9</w:t>
                            </w: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981F31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A41C67">
              <w:rPr>
                <w:rFonts w:eastAsia="DFKai-SB"/>
                <w:noProof/>
                <w:sz w:val="20"/>
                <w:szCs w:val="20"/>
              </w:rPr>
              <w:t>J</w:t>
            </w:r>
            <w:r w:rsidR="003875D5" w:rsidRPr="00A41C67">
              <w:rPr>
                <w:rFonts w:eastAsia="DFKai-SB"/>
                <w:noProof/>
                <w:sz w:val="20"/>
                <w:szCs w:val="20"/>
              </w:rPr>
              <w:t>ob</w:t>
            </w:r>
          </w:p>
          <w:p w:rsidR="00015901" w:rsidRPr="00A41C67" w:rsidRDefault="00E61B8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itle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vAlign w:val="center"/>
          </w:tcPr>
          <w:p w:rsidR="00015901" w:rsidRPr="00A41C67" w:rsidRDefault="004E3714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Intern</w:t>
            </w:r>
          </w:p>
        </w:tc>
      </w:tr>
      <w:tr w:rsidR="00015901" w:rsidRPr="00A41C67" w:rsidTr="00686EDC">
        <w:trPr>
          <w:cantSplit/>
          <w:trHeight w:val="270"/>
        </w:trPr>
        <w:tc>
          <w:tcPr>
            <w:tcW w:w="1252" w:type="dxa"/>
            <w:vMerge w:val="restart"/>
            <w:vAlign w:val="center"/>
          </w:tcPr>
          <w:p w:rsidR="00015901" w:rsidRPr="00A41C67" w:rsidRDefault="0050611A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Please tick</w:t>
            </w:r>
          </w:p>
          <w:p w:rsidR="0050611A" w:rsidRPr="00A41C67" w:rsidRDefault="00777432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>t</w:t>
            </w:r>
            <w:r w:rsidR="0050611A" w:rsidRPr="00A41C67">
              <w:rPr>
                <w:rFonts w:eastAsia="DFKai-SB"/>
                <w:noProof/>
                <w:sz w:val="20"/>
                <w:szCs w:val="20"/>
              </w:rPr>
              <w:t xml:space="preserve">he </w:t>
            </w:r>
            <w:r w:rsidRPr="00A41C67">
              <w:rPr>
                <w:rFonts w:eastAsia="DFKai-SB"/>
                <w:noProof/>
                <w:sz w:val="20"/>
                <w:szCs w:val="20"/>
              </w:rPr>
              <w:t>p</w:t>
            </w:r>
            <w:r w:rsidR="0050611A" w:rsidRPr="00A41C67">
              <w:rPr>
                <w:rFonts w:eastAsia="DFKai-SB"/>
                <w:noProof/>
                <w:sz w:val="20"/>
                <w:szCs w:val="20"/>
              </w:rPr>
              <w:t>eriod</w:t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A41C67" w:rsidRDefault="007E0CC7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First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A41C67" w:rsidRDefault="00D37FA9" w:rsidP="00686EDC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</w:t>
            </w:r>
            <w:r w:rsidR="00AF7AC1" w:rsidRPr="00A41C67">
              <w:rPr>
                <w:rFonts w:eastAsia="DFKai-SB"/>
                <w:noProof/>
                <w:sz w:val="20"/>
                <w:szCs w:val="20"/>
              </w:rPr>
              <w:t xml:space="preserve">  </w:t>
            </w:r>
            <w:r w:rsidR="00686EDC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 xml:space="preserve">W1   </w:t>
            </w:r>
            <w:r w:rsidR="000E3894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 xml:space="preserve">W2   </w:t>
            </w:r>
            <w:r w:rsidR="00981F31" w:rsidRPr="00A41C67">
              <w:rPr>
                <w:rFonts w:eastAsia="DFKai-SB"/>
                <w:noProof/>
                <w:sz w:val="20"/>
                <w:szCs w:val="20"/>
              </w:rPr>
              <w:t>□</w:t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 xml:space="preserve">W3   </w:t>
            </w:r>
            <w:r w:rsidR="00981F31" w:rsidRPr="00A41C67">
              <w:rPr>
                <w:rFonts w:eastAsia="DFKai-SB"/>
                <w:noProof/>
                <w:sz w:val="20"/>
                <w:szCs w:val="20"/>
              </w:rPr>
              <w:sym w:font="Wingdings" w:char="F0FE"/>
            </w:r>
            <w:r w:rsidR="00015901" w:rsidRPr="00A41C67">
              <w:rPr>
                <w:rFonts w:eastAsia="DFKai-SB"/>
                <w:noProof/>
                <w:sz w:val="20"/>
                <w:szCs w:val="20"/>
              </w:rPr>
              <w:t>W4</w:t>
            </w:r>
            <w:r w:rsidR="00C32AA2" w:rsidRPr="00A41C67">
              <w:rPr>
                <w:rFonts w:eastAsia="DFKai-SB"/>
                <w:noProof/>
                <w:sz w:val="20"/>
                <w:szCs w:val="20"/>
              </w:rPr>
              <w:t xml:space="preserve">  </w:t>
            </w:r>
          </w:p>
        </w:tc>
      </w:tr>
      <w:tr w:rsidR="00686EDC" w:rsidRPr="00A41C67" w:rsidTr="00686EDC">
        <w:trPr>
          <w:cantSplit/>
          <w:trHeight w:val="255"/>
        </w:trPr>
        <w:tc>
          <w:tcPr>
            <w:tcW w:w="1252" w:type="dxa"/>
            <w:vMerge/>
            <w:vAlign w:val="center"/>
          </w:tcPr>
          <w:p w:rsidR="00686EDC" w:rsidRPr="00A41C67" w:rsidRDefault="00686EDC" w:rsidP="00CF5502">
            <w:pPr>
              <w:jc w:val="both"/>
              <w:rPr>
                <w:rFonts w:eastAsia="DFKai-SB"/>
                <w:noProof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86EDC" w:rsidRPr="00A41C67" w:rsidRDefault="00686EDC" w:rsidP="00CF5502">
            <w:pPr>
              <w:pStyle w:val="Header"/>
              <w:jc w:val="both"/>
              <w:rPr>
                <w:rFonts w:eastAsia="DFKai-SB"/>
                <w:noProof/>
              </w:rPr>
            </w:pPr>
            <w:r w:rsidRPr="00A41C67">
              <w:rPr>
                <w:rFonts w:eastAsia="DFKai-SB"/>
                <w:noProof/>
              </w:rPr>
              <w:t>Second Month</w:t>
            </w:r>
          </w:p>
        </w:tc>
        <w:tc>
          <w:tcPr>
            <w:tcW w:w="674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86EDC" w:rsidRPr="00A41C67" w:rsidRDefault="00686EDC" w:rsidP="00CF5502">
            <w:pPr>
              <w:jc w:val="both"/>
              <w:rPr>
                <w:rFonts w:eastAsia="DFKai-SB"/>
                <w:noProof/>
                <w:sz w:val="20"/>
                <w:szCs w:val="20"/>
                <w:u w:val="single"/>
              </w:rPr>
            </w:pPr>
            <w:r w:rsidRPr="00A41C67">
              <w:rPr>
                <w:rFonts w:eastAsia="DFKai-SB"/>
                <w:noProof/>
                <w:sz w:val="20"/>
                <w:szCs w:val="20"/>
              </w:rPr>
              <w:t xml:space="preserve">   □W1   □W2   □W3   □W4  </w:t>
            </w:r>
          </w:p>
        </w:tc>
      </w:tr>
    </w:tbl>
    <w:p w:rsidR="00015901" w:rsidRPr="00A41C67" w:rsidRDefault="00040596" w:rsidP="00CF5502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both"/>
        <w:rPr>
          <w:rFonts w:eastAsia="Times New Roman"/>
          <w:color w:val="222222"/>
          <w:kern w:val="0"/>
          <w:sz w:val="22"/>
          <w:szCs w:val="22"/>
          <w:lang w:eastAsia="zh-CN"/>
        </w:rPr>
      </w:pPr>
      <w:r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The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eekly report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aim</w:t>
      </w:r>
      <w:r w:rsidR="002608DC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s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to help accelerate </w:t>
      </w:r>
      <w:r w:rsidR="00B2627B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member’s</w:t>
      </w:r>
      <w:r w:rsidR="00097BAE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 workspace integration </w:t>
      </w:r>
      <w:r w:rsidR="001C7AD3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and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should be reviewed by </w:t>
      </w:r>
      <w:r w:rsidR="00335D32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 xml:space="preserve">mentor </w:t>
      </w:r>
      <w:r w:rsidR="00960FF8" w:rsidRPr="00A41C67">
        <w:rPr>
          <w:rFonts w:eastAsia="Times New Roman"/>
          <w:color w:val="222222"/>
          <w:kern w:val="0"/>
          <w:sz w:val="22"/>
          <w:szCs w:val="22"/>
          <w:lang w:val="en" w:eastAsia="zh-CN"/>
        </w:rPr>
        <w:t>on the last working day of the week.</w:t>
      </w:r>
    </w:p>
    <w:p w:rsidR="00A932C7" w:rsidRPr="00A41C67" w:rsidRDefault="00040596" w:rsidP="00CF5502">
      <w:pPr>
        <w:pStyle w:val="HTMLPreformatted"/>
        <w:numPr>
          <w:ilvl w:val="0"/>
          <w:numId w:val="1"/>
        </w:numPr>
        <w:spacing w:line="360" w:lineRule="atLeast"/>
        <w:jc w:val="both"/>
        <w:rPr>
          <w:rFonts w:ascii="Times New Roman" w:hAnsi="Times New Roman" w:cs="Times New Roman"/>
          <w:color w:val="222222"/>
          <w:sz w:val="22"/>
          <w:szCs w:val="22"/>
        </w:rPr>
      </w:pP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The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new weekly report should be reviewed and signed by </w:t>
      </w:r>
      <w:r w:rsidR="00D07FB6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 xml:space="preserve">mentor </w:t>
      </w:r>
      <w:r w:rsidR="00A932C7"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and direct supervisor</w:t>
      </w:r>
      <w:r w:rsidRPr="00A41C67">
        <w:rPr>
          <w:rFonts w:ascii="Times New Roman" w:hAnsi="Times New Roman" w:cs="Times New Roman"/>
          <w:color w:val="222222"/>
          <w:sz w:val="22"/>
          <w:szCs w:val="22"/>
          <w:lang w:val="en"/>
        </w:rPr>
        <w:t>.</w:t>
      </w:r>
    </w:p>
    <w:p w:rsidR="00BD384E" w:rsidRPr="00A41C67" w:rsidRDefault="00BD384E" w:rsidP="00CF5502">
      <w:pPr>
        <w:snapToGrid w:val="0"/>
        <w:spacing w:line="320" w:lineRule="exact"/>
        <w:ind w:left="105"/>
        <w:jc w:val="both"/>
        <w:rPr>
          <w:rFonts w:eastAsia="DFKai-SB"/>
          <w:sz w:val="22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A41C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A41C67" w:rsidRDefault="00EF4A03" w:rsidP="00EF4A03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2"/>
                <w:szCs w:val="22"/>
              </w:rPr>
            </w:pPr>
            <w:r>
              <w:rPr>
                <w:rFonts w:eastAsia="DFKai-SB"/>
                <w:sz w:val="22"/>
                <w:szCs w:val="22"/>
              </w:rPr>
              <w:t>Wo</w:t>
            </w:r>
            <w:r w:rsidR="00C66931" w:rsidRPr="00A41C67">
              <w:rPr>
                <w:rFonts w:eastAsia="DFKai-SB"/>
                <w:sz w:val="22"/>
                <w:szCs w:val="22"/>
              </w:rPr>
              <w:t>rk Experience Record</w:t>
            </w:r>
          </w:p>
        </w:tc>
      </w:tr>
      <w:tr w:rsidR="00015901" w:rsidRPr="00A41C67" w:rsidTr="004E5B1D">
        <w:trPr>
          <w:cantSplit/>
          <w:trHeight w:val="2248"/>
        </w:trPr>
        <w:tc>
          <w:tcPr>
            <w:tcW w:w="9748" w:type="dxa"/>
          </w:tcPr>
          <w:p w:rsidR="00C66931" w:rsidRPr="00174B9C" w:rsidRDefault="00C66931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174B9C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1. Please describe the tasks and achievements you learned/executed : </w:t>
            </w:r>
          </w:p>
          <w:p w:rsidR="00015901" w:rsidRPr="00174B9C" w:rsidRDefault="00B031FA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All of the tasks I learned during this first week are ba</w:t>
            </w:r>
            <w:r w:rsidR="009F67FD" w:rsidRPr="00174B9C">
              <w:rPr>
                <w:rFonts w:eastAsia="DFKai-SB"/>
                <w:bCs/>
                <w:sz w:val="22"/>
                <w:szCs w:val="22"/>
              </w:rPr>
              <w:t>sed on the training plan of 2022</w:t>
            </w:r>
            <w:r w:rsidRPr="00174B9C">
              <w:rPr>
                <w:rFonts w:eastAsia="DFKai-SB"/>
                <w:bCs/>
                <w:sz w:val="22"/>
                <w:szCs w:val="22"/>
              </w:rPr>
              <w:t>, below are a brief description of the tasks and what I learned:</w:t>
            </w:r>
          </w:p>
          <w:p w:rsidR="00171DD9" w:rsidRPr="00174B9C" w:rsidRDefault="00171DD9" w:rsidP="00C40632">
            <w:pPr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Introduce </w:t>
            </w:r>
            <w:proofErr w:type="spellStart"/>
            <w:r w:rsidR="005118DF">
              <w:rPr>
                <w:rFonts w:eastAsia="DFKai-SB"/>
                <w:bCs/>
                <w:sz w:val="22"/>
                <w:szCs w:val="22"/>
              </w:rPr>
              <w:t>fstaH</w:t>
            </w:r>
            <w:proofErr w:type="spellEnd"/>
          </w:p>
          <w:p w:rsidR="00171DD9" w:rsidRPr="00174B9C" w:rsidRDefault="00171DD9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</w:t>
            </w:r>
            <w:r w:rsidR="008F396A">
              <w:rPr>
                <w:rFonts w:eastAsia="DFKai-SB"/>
                <w:bCs/>
                <w:sz w:val="22"/>
                <w:szCs w:val="22"/>
              </w:rPr>
              <w:t xml:space="preserve">+ Task: Read slide, search in </w:t>
            </w:r>
            <w:proofErr w:type="spellStart"/>
            <w:r w:rsidR="008F396A">
              <w:rPr>
                <w:rFonts w:eastAsia="DFKai-SB"/>
                <w:bCs/>
                <w:sz w:val="22"/>
                <w:szCs w:val="22"/>
              </w:rPr>
              <w:t>eFaraday</w:t>
            </w:r>
            <w:proofErr w:type="spellEnd"/>
            <w:r w:rsidR="008F396A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3747B4" w:rsidRPr="00174B9C" w:rsidRDefault="00171DD9" w:rsidP="00CF5502">
            <w:pPr>
              <w:spacing w:afterLines="20" w:after="72" w:line="240" w:lineRule="exact"/>
              <w:ind w:left="1029" w:hanging="1029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EE3A6E">
              <w:rPr>
                <w:rFonts w:eastAsia="DFKai-SB"/>
                <w:bCs/>
                <w:sz w:val="22"/>
                <w:szCs w:val="22"/>
              </w:rPr>
              <w:t>Know about STA tool using in Faraday.</w:t>
            </w:r>
          </w:p>
          <w:p w:rsidR="006A6BEE" w:rsidRPr="00174B9C" w:rsidRDefault="005118DF" w:rsidP="00C40632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Execute </w:t>
            </w:r>
            <w:proofErr w:type="spellStart"/>
            <w:r>
              <w:rPr>
                <w:rFonts w:eastAsia="DFKai-SB"/>
                <w:bCs/>
                <w:sz w:val="22"/>
                <w:szCs w:val="22"/>
              </w:rPr>
              <w:t>fstaH</w:t>
            </w:r>
            <w:proofErr w:type="spellEnd"/>
          </w:p>
          <w:p w:rsidR="006A6BEE" w:rsidRPr="00174B9C" w:rsidRDefault="006A6BEE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+ Task: Read slide</w:t>
            </w:r>
            <w:r w:rsidR="00176963">
              <w:rPr>
                <w:rFonts w:eastAsia="DFKai-SB"/>
                <w:bCs/>
                <w:sz w:val="22"/>
                <w:szCs w:val="22"/>
              </w:rPr>
              <w:t>.</w:t>
            </w:r>
          </w:p>
          <w:p w:rsidR="006A6BEE" w:rsidRPr="00174B9C" w:rsidRDefault="006A6BEE" w:rsidP="00CF5502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 </w:t>
            </w:r>
            <w:r w:rsidR="00176963">
              <w:rPr>
                <w:rFonts w:eastAsia="DFKai-SB"/>
                <w:bCs/>
                <w:sz w:val="22"/>
                <w:szCs w:val="22"/>
              </w:rPr>
              <w:t xml:space="preserve">Know </w:t>
            </w:r>
            <w:r w:rsidR="005118DF">
              <w:rPr>
                <w:rFonts w:eastAsia="DFKai-SB"/>
                <w:bCs/>
                <w:sz w:val="22"/>
                <w:szCs w:val="22"/>
              </w:rPr>
              <w:t xml:space="preserve">how to run </w:t>
            </w:r>
            <w:r w:rsidR="00EE3A6E">
              <w:rPr>
                <w:rFonts w:eastAsia="DFKai-SB"/>
                <w:bCs/>
                <w:sz w:val="22"/>
                <w:szCs w:val="22"/>
              </w:rPr>
              <w:t>STA for pre-layout.</w:t>
            </w:r>
          </w:p>
          <w:p w:rsidR="001B62DD" w:rsidRPr="00174B9C" w:rsidRDefault="005118DF" w:rsidP="00C40632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Test Chip: Insert MBIST to the design</w:t>
            </w:r>
          </w:p>
          <w:p w:rsidR="001B62DD" w:rsidRPr="00174B9C" w:rsidRDefault="001B62DD" w:rsidP="00CF5502">
            <w:pPr>
              <w:spacing w:afterLines="20" w:after="72" w:line="240" w:lineRule="exact"/>
              <w:ind w:left="360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+ Task: Read slide</w:t>
            </w:r>
            <w:r w:rsidR="005118DF">
              <w:rPr>
                <w:rFonts w:eastAsia="DFKai-SB"/>
                <w:bCs/>
                <w:sz w:val="22"/>
                <w:szCs w:val="22"/>
              </w:rPr>
              <w:t xml:space="preserve">, excel, </w:t>
            </w:r>
            <w:proofErr w:type="gramStart"/>
            <w:r w:rsidR="005118DF">
              <w:rPr>
                <w:rFonts w:eastAsia="DFKai-SB"/>
                <w:bCs/>
                <w:sz w:val="22"/>
                <w:szCs w:val="22"/>
              </w:rPr>
              <w:t>taking</w:t>
            </w:r>
            <w:proofErr w:type="gramEnd"/>
            <w:r w:rsidR="005118DF">
              <w:rPr>
                <w:rFonts w:eastAsia="DFKai-SB"/>
                <w:bCs/>
                <w:sz w:val="22"/>
                <w:szCs w:val="22"/>
              </w:rPr>
              <w:t xml:space="preserve"> trial in Linux environment.</w:t>
            </w:r>
          </w:p>
          <w:p w:rsidR="00D64A33" w:rsidRPr="00174B9C" w:rsidRDefault="001B62DD" w:rsidP="00CF5502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174B9C">
              <w:rPr>
                <w:rFonts w:eastAsia="DFKai-SB"/>
                <w:bCs/>
                <w:sz w:val="22"/>
                <w:szCs w:val="22"/>
              </w:rPr>
              <w:t xml:space="preserve">         + Achievement:</w:t>
            </w:r>
            <w:r w:rsidR="009E3300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EE3A6E">
              <w:rPr>
                <w:color w:val="000000"/>
                <w:sz w:val="22"/>
                <w:szCs w:val="22"/>
                <w:lang w:eastAsia="en-US"/>
              </w:rPr>
              <w:t>Know detail how to insert MBIST in Test Chip flow.</w:t>
            </w:r>
          </w:p>
          <w:p w:rsidR="00686EDC" w:rsidRPr="00686EDC" w:rsidRDefault="00686EDC" w:rsidP="00657593">
            <w:pPr>
              <w:spacing w:afterLines="20" w:after="72" w:line="240" w:lineRule="exact"/>
              <w:ind w:left="1029" w:hanging="1029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015901" w:rsidRPr="00A41C67" w:rsidTr="004E5B1D">
        <w:trPr>
          <w:cantSplit/>
          <w:trHeight w:val="2524"/>
        </w:trPr>
        <w:tc>
          <w:tcPr>
            <w:tcW w:w="9748" w:type="dxa"/>
          </w:tcPr>
          <w:p w:rsidR="00015901" w:rsidRPr="00A41C67" w:rsidRDefault="004A5FD2" w:rsidP="00CF5502">
            <w:pPr>
              <w:pStyle w:val="HTMLPreformatted"/>
              <w:shd w:val="clear" w:color="auto" w:fill="F8F9FA"/>
              <w:spacing w:line="360" w:lineRule="atLeast"/>
              <w:jc w:val="both"/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2.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What are the p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roblems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encounter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ed</w:t>
            </w:r>
            <w:r w:rsidR="00B169C5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this week? </w:t>
            </w:r>
            <w:r w:rsidR="00501FD1"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Any a</w:t>
            </w:r>
            <w:r w:rsidRPr="00A41C67">
              <w:rPr>
                <w:rFonts w:ascii="Times New Roman" w:eastAsia="SimSun" w:hAnsi="Times New Roman" w:cs="Times New Roman"/>
                <w:bCs/>
                <w:sz w:val="22"/>
                <w:szCs w:val="22"/>
                <w:shd w:val="pct15" w:color="auto" w:fill="FFFFFF"/>
              </w:rPr>
              <w:t>ctions taken?</w:t>
            </w:r>
            <w:r w:rsidR="00D64F90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 xml:space="preserve"> </w:t>
            </w:r>
            <w:r w:rsidR="00B169C5" w:rsidRPr="00A41C67">
              <w:rPr>
                <w:rFonts w:ascii="Times New Roman" w:eastAsia="DFKai-SB" w:hAnsi="Times New Roman" w:cs="Times New Roman"/>
                <w:bCs/>
                <w:sz w:val="22"/>
                <w:szCs w:val="22"/>
                <w:shd w:val="pct15" w:color="auto" w:fill="FFFFFF"/>
              </w:rPr>
              <w:t>Any help needed?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 w:rsidRPr="00807DD4">
              <w:rPr>
                <w:rFonts w:eastAsia="DFKai-SB"/>
                <w:bCs/>
                <w:sz w:val="22"/>
                <w:szCs w:val="22"/>
              </w:rPr>
              <w:t xml:space="preserve">Issue: </w:t>
            </w:r>
          </w:p>
          <w:p w:rsidR="00807DD4" w:rsidRDefault="005118DF" w:rsidP="007130B7">
            <w:pPr>
              <w:pStyle w:val="ListParagraph"/>
              <w:numPr>
                <w:ilvl w:val="0"/>
                <w:numId w:val="6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Have trouble while trying to figure command purpose.</w:t>
            </w:r>
          </w:p>
          <w:p w:rsidR="00807DD4" w:rsidRPr="00807DD4" w:rsidRDefault="005118DF" w:rsidP="007130B7">
            <w:pPr>
              <w:pStyle w:val="ListParagraph"/>
              <w:numPr>
                <w:ilvl w:val="0"/>
                <w:numId w:val="6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Some docs and web can’t access using company mail.</w:t>
            </w:r>
          </w:p>
          <w:p w:rsidR="00807DD4" w:rsidRDefault="00807DD4" w:rsidP="007130B7">
            <w:pPr>
              <w:pStyle w:val="ListParagraph"/>
              <w:numPr>
                <w:ilvl w:val="0"/>
                <w:numId w:val="5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 xml:space="preserve">How to solve: </w:t>
            </w:r>
          </w:p>
          <w:p w:rsidR="00807DD4" w:rsidRPr="005118DF" w:rsidRDefault="005118DF" w:rsidP="005118DF">
            <w:pPr>
              <w:pStyle w:val="ListParagraph"/>
              <w:numPr>
                <w:ilvl w:val="0"/>
                <w:numId w:val="7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Ask mentor for these command.</w:t>
            </w:r>
          </w:p>
        </w:tc>
      </w:tr>
      <w:tr w:rsidR="00015901" w:rsidRPr="00A41C67" w:rsidTr="004E5B1D">
        <w:trPr>
          <w:cantSplit/>
          <w:trHeight w:val="2404"/>
        </w:trPr>
        <w:tc>
          <w:tcPr>
            <w:tcW w:w="9748" w:type="dxa"/>
          </w:tcPr>
          <w:p w:rsidR="00C613D2" w:rsidRPr="00A41C67" w:rsidRDefault="00501FD1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  <w:r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3. </w:t>
            </w:r>
            <w:r w:rsidR="00A551B3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>What are the tasks for next week? Any preparation needed in advance?</w:t>
            </w:r>
            <w:r w:rsidR="004E5B1D" w:rsidRPr="00A41C67">
              <w:rPr>
                <w:rFonts w:eastAsia="DFKai-SB"/>
                <w:bCs/>
                <w:sz w:val="22"/>
                <w:szCs w:val="22"/>
                <w:shd w:val="pct15" w:color="auto" w:fill="FFFFFF"/>
              </w:rPr>
              <w:t xml:space="preserve"> </w:t>
            </w:r>
          </w:p>
          <w:p w:rsidR="00015901" w:rsidRPr="004D46C2" w:rsidRDefault="005118DF" w:rsidP="004D46C2">
            <w:pPr>
              <w:pStyle w:val="ListParagraph"/>
              <w:numPr>
                <w:ilvl w:val="0"/>
                <w:numId w:val="4"/>
              </w:num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</w:rPr>
            </w:pPr>
            <w:r>
              <w:rPr>
                <w:rFonts w:eastAsia="DFKai-SB"/>
                <w:bCs/>
                <w:sz w:val="22"/>
                <w:szCs w:val="22"/>
              </w:rPr>
              <w:t>Continue running Test Chip flow</w:t>
            </w:r>
          </w:p>
        </w:tc>
      </w:tr>
      <w:tr w:rsidR="003747B4" w:rsidRPr="00A41C67" w:rsidTr="004E5B1D">
        <w:trPr>
          <w:cantSplit/>
          <w:trHeight w:val="2404"/>
        </w:trPr>
        <w:tc>
          <w:tcPr>
            <w:tcW w:w="9748" w:type="dxa"/>
          </w:tcPr>
          <w:p w:rsidR="003747B4" w:rsidRPr="00A41C67" w:rsidRDefault="003747B4" w:rsidP="00CF5502">
            <w:pPr>
              <w:spacing w:afterLines="20" w:after="72" w:line="240" w:lineRule="exact"/>
              <w:jc w:val="both"/>
              <w:rPr>
                <w:rFonts w:eastAsia="DFKai-SB"/>
                <w:bCs/>
                <w:sz w:val="22"/>
                <w:szCs w:val="22"/>
                <w:shd w:val="pct15" w:color="auto" w:fill="FFFFFF"/>
              </w:rPr>
            </w:pPr>
          </w:p>
        </w:tc>
      </w:tr>
    </w:tbl>
    <w:p w:rsidR="00015901" w:rsidRPr="00A41C67" w:rsidRDefault="00015901" w:rsidP="00CF5502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jc w:val="both"/>
        <w:textAlignment w:val="bottom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92"/>
        <w:gridCol w:w="3459"/>
        <w:gridCol w:w="3459"/>
      </w:tblGrid>
      <w:tr w:rsidR="00EE01BE" w:rsidRPr="00A41C67" w:rsidTr="00EE01BE">
        <w:trPr>
          <w:trHeight w:val="532"/>
        </w:trPr>
        <w:tc>
          <w:tcPr>
            <w:tcW w:w="1438" w:type="pct"/>
            <w:shd w:val="clear" w:color="auto" w:fill="E6E6E6"/>
            <w:vAlign w:val="center"/>
          </w:tcPr>
          <w:p w:rsidR="00EE01B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Name</w:t>
            </w:r>
          </w:p>
          <w:p w:rsidR="00F23C8E" w:rsidRPr="00A41C67" w:rsidRDefault="00F23C8E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Date)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0981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Mentor</w:t>
            </w:r>
          </w:p>
        </w:tc>
        <w:tc>
          <w:tcPr>
            <w:tcW w:w="1781" w:type="pct"/>
            <w:shd w:val="clear" w:color="auto" w:fill="E6E6E6"/>
            <w:vAlign w:val="center"/>
          </w:tcPr>
          <w:p w:rsidR="00EE01BE" w:rsidRPr="00A41C67" w:rsidRDefault="006F3722" w:rsidP="00CF5502">
            <w:pPr>
              <w:spacing w:line="280" w:lineRule="exact"/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Direct Supervisor</w:t>
            </w:r>
          </w:p>
        </w:tc>
      </w:tr>
      <w:tr w:rsidR="00EE01BE" w:rsidRPr="00A41C67" w:rsidTr="00EE01BE">
        <w:trPr>
          <w:trHeight w:val="1137"/>
        </w:trPr>
        <w:tc>
          <w:tcPr>
            <w:tcW w:w="1438" w:type="pct"/>
            <w:tcBorders>
              <w:bottom w:val="single" w:sz="18" w:space="0" w:color="auto"/>
            </w:tcBorders>
            <w:vAlign w:val="bottom"/>
          </w:tcPr>
          <w:p w:rsidR="00EE01BE" w:rsidRPr="00A41C67" w:rsidRDefault="00B460B2" w:rsidP="00CF5502">
            <w:pPr>
              <w:jc w:val="both"/>
              <w:rPr>
                <w:rFonts w:eastAsia="DFKai-SB"/>
                <w:sz w:val="22"/>
              </w:rPr>
            </w:pPr>
            <w:r>
              <w:rPr>
                <w:rFonts w:eastAsia="DFKai-SB"/>
                <w:sz w:val="22"/>
              </w:rPr>
              <w:t>Huy Nguyen</w:t>
            </w:r>
            <w:r w:rsidR="00F23C8E" w:rsidRPr="00A41C67">
              <w:rPr>
                <w:rFonts w:eastAsia="DFKai-SB"/>
                <w:sz w:val="22"/>
              </w:rPr>
              <w:br/>
            </w:r>
            <w:r w:rsidR="00EE01BE" w:rsidRPr="00A41C67">
              <w:rPr>
                <w:rFonts w:eastAsia="DFKai-SB"/>
                <w:sz w:val="22"/>
              </w:rPr>
              <w:t>(</w:t>
            </w:r>
            <w:r w:rsidR="00444432">
              <w:rPr>
                <w:rFonts w:eastAsia="DFKai-SB"/>
                <w:sz w:val="22"/>
              </w:rPr>
              <w:t>2022/09/30</w:t>
            </w:r>
            <w:bookmarkStart w:id="0" w:name="_GoBack"/>
            <w:bookmarkEnd w:id="0"/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0981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</w:t>
            </w:r>
            <w:r w:rsidR="00EE01BE" w:rsidRPr="00A41C67">
              <w:rPr>
                <w:rFonts w:eastAsia="DFKai-SB"/>
                <w:sz w:val="22"/>
              </w:rPr>
              <w:t>/</w:t>
            </w:r>
            <w:r w:rsidRPr="00A41C67">
              <w:rPr>
                <w:rFonts w:eastAsia="DFKai-SB"/>
                <w:sz w:val="22"/>
              </w:rPr>
              <w:t>Date</w:t>
            </w:r>
            <w:r w:rsidR="00EE01BE" w:rsidRPr="00A41C67">
              <w:rPr>
                <w:rFonts w:eastAsia="DFKai-SB"/>
                <w:sz w:val="22"/>
              </w:rPr>
              <w:t>)</w:t>
            </w:r>
          </w:p>
        </w:tc>
        <w:tc>
          <w:tcPr>
            <w:tcW w:w="1781" w:type="pct"/>
            <w:tcBorders>
              <w:bottom w:val="single" w:sz="18" w:space="0" w:color="auto"/>
            </w:tcBorders>
            <w:vAlign w:val="bottom"/>
          </w:tcPr>
          <w:p w:rsidR="00282F3B" w:rsidRPr="00A41C67" w:rsidRDefault="00282F3B" w:rsidP="00CF5502">
            <w:pPr>
              <w:jc w:val="both"/>
              <w:rPr>
                <w:rFonts w:eastAsia="DFKai-SB"/>
                <w:sz w:val="22"/>
              </w:rPr>
            </w:pPr>
          </w:p>
          <w:p w:rsidR="00EE01BE" w:rsidRPr="00A41C67" w:rsidRDefault="006F3722" w:rsidP="00CF5502">
            <w:pPr>
              <w:jc w:val="both"/>
              <w:rPr>
                <w:rFonts w:eastAsia="DFKai-SB"/>
                <w:sz w:val="22"/>
              </w:rPr>
            </w:pPr>
            <w:r w:rsidRPr="00A41C67">
              <w:rPr>
                <w:rFonts w:eastAsia="DFKai-SB"/>
                <w:sz w:val="22"/>
              </w:rPr>
              <w:t>(Signature/Date)</w:t>
            </w:r>
          </w:p>
        </w:tc>
      </w:tr>
    </w:tbl>
    <w:p w:rsidR="00D36982" w:rsidRPr="00A41C67" w:rsidRDefault="00015901" w:rsidP="00CF5502">
      <w:p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>【</w:t>
      </w:r>
      <w:r w:rsidR="00D31BDD" w:rsidRPr="00A41C67">
        <w:rPr>
          <w:rFonts w:eastAsia="DFKai-SB"/>
          <w:sz w:val="22"/>
          <w:szCs w:val="22"/>
        </w:rPr>
        <w:t>Note</w:t>
      </w:r>
      <w:r w:rsidRPr="00A41C67">
        <w:rPr>
          <w:rFonts w:eastAsia="DFKai-SB"/>
          <w:sz w:val="22"/>
          <w:szCs w:val="22"/>
        </w:rPr>
        <w:t>】</w:t>
      </w:r>
      <w:r w:rsidRPr="00A41C67">
        <w:rPr>
          <w:rFonts w:eastAsia="DFKai-SB"/>
          <w:sz w:val="22"/>
          <w:szCs w:val="22"/>
        </w:rPr>
        <w:t xml:space="preserve"> 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rFonts w:eastAsia="DFKai-SB"/>
          <w:sz w:val="22"/>
          <w:szCs w:val="22"/>
        </w:rPr>
      </w:pPr>
      <w:r w:rsidRPr="00A41C67">
        <w:rPr>
          <w:rFonts w:eastAsia="DFKai-SB"/>
          <w:sz w:val="22"/>
          <w:szCs w:val="22"/>
        </w:rPr>
        <w:t xml:space="preserve">Please include your </w:t>
      </w:r>
      <w:r w:rsidR="002B5933" w:rsidRPr="00A41C67">
        <w:rPr>
          <w:rFonts w:eastAsia="DFKai-SB"/>
          <w:sz w:val="22"/>
          <w:szCs w:val="22"/>
        </w:rPr>
        <w:t>afterthought on this week’s training lectures.</w:t>
      </w:r>
    </w:p>
    <w:p w:rsidR="00015901" w:rsidRPr="00A41C67" w:rsidRDefault="00072D32" w:rsidP="00CF5502">
      <w:pPr>
        <w:numPr>
          <w:ilvl w:val="0"/>
          <w:numId w:val="2"/>
        </w:numPr>
        <w:jc w:val="both"/>
        <w:rPr>
          <w:sz w:val="22"/>
          <w:szCs w:val="22"/>
        </w:rPr>
      </w:pPr>
      <w:r w:rsidRPr="00A41C67">
        <w:rPr>
          <w:rFonts w:eastAsia="DFKai-SB"/>
          <w:sz w:val="22"/>
          <w:szCs w:val="22"/>
        </w:rPr>
        <w:t>At the end of each report, Manager is to indicate review completion in the blank space.</w:t>
      </w:r>
    </w:p>
    <w:p w:rsidR="00E943BA" w:rsidRPr="00A41C67" w:rsidRDefault="00550A8E" w:rsidP="00CF5502">
      <w:pPr>
        <w:jc w:val="both"/>
        <w:rPr>
          <w:sz w:val="22"/>
          <w:szCs w:val="22"/>
        </w:rPr>
      </w:pPr>
      <w:r w:rsidRPr="00A41C67">
        <w:rPr>
          <w:sz w:val="22"/>
          <w:szCs w:val="22"/>
        </w:rPr>
        <w:br w:type="page"/>
      </w:r>
    </w:p>
    <w:p w:rsidR="006D74CA" w:rsidRDefault="00927AE5" w:rsidP="004212FC">
      <w:pPr>
        <w:pStyle w:val="Heading1"/>
        <w:ind w:left="1800" w:hanging="1166"/>
      </w:pPr>
      <w:r w:rsidRPr="004212FC">
        <w:lastRenderedPageBreak/>
        <w:t>Introduce</w:t>
      </w:r>
      <w:r>
        <w:t xml:space="preserve"> </w:t>
      </w:r>
      <w:r w:rsidR="00981F31">
        <w:t xml:space="preserve">fstaH </w:t>
      </w:r>
    </w:p>
    <w:p w:rsidR="008639C8" w:rsidRPr="008639C8" w:rsidRDefault="008639C8" w:rsidP="008639C8">
      <w:pPr>
        <w:ind w:firstLine="1080"/>
        <w:rPr>
          <w:lang w:eastAsia="en-US"/>
        </w:rPr>
      </w:pPr>
      <w:proofErr w:type="spellStart"/>
      <w:proofErr w:type="gramStart"/>
      <w:r>
        <w:rPr>
          <w:lang w:eastAsia="en-US"/>
        </w:rPr>
        <w:t>fstaH</w:t>
      </w:r>
      <w:proofErr w:type="spellEnd"/>
      <w:proofErr w:type="gramEnd"/>
      <w:r>
        <w:rPr>
          <w:lang w:eastAsia="en-US"/>
        </w:rPr>
        <w:t xml:space="preserve"> is a Faraday tool kit that help user </w:t>
      </w:r>
      <w:r w:rsidR="0047261A">
        <w:rPr>
          <w:lang w:eastAsia="en-US"/>
        </w:rPr>
        <w:t xml:space="preserve">perform Static Timing Analysis on ASIC designs, this UI employs the commonly-used static timing analysis tool, </w:t>
      </w:r>
      <w:proofErr w:type="spellStart"/>
      <w:r w:rsidR="0047261A">
        <w:rPr>
          <w:lang w:eastAsia="en-US"/>
        </w:rPr>
        <w:t>PrimeTime</w:t>
      </w:r>
      <w:proofErr w:type="spellEnd"/>
      <w:r w:rsidR="0047261A">
        <w:rPr>
          <w:lang w:eastAsia="en-US"/>
        </w:rPr>
        <w:t>, as the analysis engine.</w:t>
      </w:r>
    </w:p>
    <w:p w:rsidR="004212FC" w:rsidRDefault="004212FC" w:rsidP="004212FC">
      <w:pPr>
        <w:ind w:firstLine="720"/>
        <w:jc w:val="center"/>
        <w:rPr>
          <w:rStyle w:val="Emphasis"/>
          <w:lang w:eastAsia="en-US"/>
        </w:rPr>
      </w:pPr>
      <w:r w:rsidRPr="004212FC">
        <w:rPr>
          <w:rStyle w:val="Emphasis"/>
          <w:noProof/>
          <w:lang w:eastAsia="en-US"/>
        </w:rPr>
        <w:drawing>
          <wp:inline distT="0" distB="0" distL="0" distR="0" wp14:anchorId="47FCF672" wp14:editId="32C8ACBA">
            <wp:extent cx="5110063" cy="2920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734" cy="292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9C8" w:rsidRDefault="008639C8" w:rsidP="008639C8">
      <w:pPr>
        <w:ind w:firstLine="1080"/>
        <w:rPr>
          <w:rStyle w:val="Emphasis"/>
          <w:lang w:eastAsia="en-US"/>
        </w:rPr>
      </w:pPr>
      <w:r>
        <w:rPr>
          <w:rStyle w:val="Emphasis"/>
          <w:lang w:eastAsia="en-US"/>
        </w:rPr>
        <w:t xml:space="preserve">Input of </w:t>
      </w:r>
      <w:proofErr w:type="spellStart"/>
      <w:r>
        <w:rPr>
          <w:rStyle w:val="Emphasis"/>
          <w:lang w:eastAsia="en-US"/>
        </w:rPr>
        <w:t>fstaH</w:t>
      </w:r>
      <w:proofErr w:type="spellEnd"/>
      <w:r>
        <w:rPr>
          <w:rStyle w:val="Emphasis"/>
          <w:lang w:eastAsia="en-US"/>
        </w:rPr>
        <w:t xml:space="preserve"> include</w:t>
      </w:r>
    </w:p>
    <w:p w:rsidR="008639C8" w:rsidRDefault="008639C8" w:rsidP="001A0DF8">
      <w:pPr>
        <w:pStyle w:val="ListParagraph"/>
        <w:numPr>
          <w:ilvl w:val="0"/>
          <w:numId w:val="9"/>
        </w:numPr>
        <w:rPr>
          <w:rStyle w:val="Emphasis"/>
          <w:lang w:eastAsia="en-US"/>
        </w:rPr>
      </w:pPr>
      <w:proofErr w:type="spellStart"/>
      <w:r>
        <w:rPr>
          <w:rStyle w:val="Emphasis"/>
          <w:lang w:eastAsia="en-US"/>
        </w:rPr>
        <w:t>Setup.ftc.fsta</w:t>
      </w:r>
      <w:proofErr w:type="spellEnd"/>
    </w:p>
    <w:p w:rsidR="008639C8" w:rsidRDefault="008639C8" w:rsidP="001A0DF8">
      <w:pPr>
        <w:pStyle w:val="ListParagraph"/>
        <w:numPr>
          <w:ilvl w:val="0"/>
          <w:numId w:val="9"/>
        </w:numPr>
        <w:rPr>
          <w:rStyle w:val="Emphasis"/>
          <w:lang w:eastAsia="en-US"/>
        </w:rPr>
      </w:pPr>
      <w:r>
        <w:rPr>
          <w:rStyle w:val="Emphasis"/>
          <w:lang w:eastAsia="en-US"/>
        </w:rPr>
        <w:t>Netlist</w:t>
      </w:r>
    </w:p>
    <w:p w:rsidR="008639C8" w:rsidRDefault="008639C8" w:rsidP="001A0DF8">
      <w:pPr>
        <w:pStyle w:val="ListParagraph"/>
        <w:numPr>
          <w:ilvl w:val="0"/>
          <w:numId w:val="9"/>
        </w:numPr>
        <w:rPr>
          <w:rStyle w:val="Emphasis"/>
          <w:lang w:eastAsia="en-US"/>
        </w:rPr>
      </w:pPr>
      <w:r>
        <w:rPr>
          <w:rStyle w:val="Emphasis"/>
          <w:lang w:eastAsia="en-US"/>
        </w:rPr>
        <w:t>SDC:</w:t>
      </w:r>
    </w:p>
    <w:p w:rsidR="008639C8" w:rsidRDefault="008639C8" w:rsidP="001A0DF8">
      <w:pPr>
        <w:pStyle w:val="ListParagraph"/>
        <w:numPr>
          <w:ilvl w:val="0"/>
          <w:numId w:val="9"/>
        </w:numPr>
        <w:rPr>
          <w:rStyle w:val="Emphasis"/>
          <w:lang w:eastAsia="en-US"/>
        </w:rPr>
      </w:pPr>
      <w:r>
        <w:rPr>
          <w:rStyle w:val="Emphasis"/>
          <w:lang w:eastAsia="en-US"/>
        </w:rPr>
        <w:t>Faraday Technology File</w:t>
      </w:r>
    </w:p>
    <w:p w:rsidR="008639C8" w:rsidRDefault="008639C8" w:rsidP="001A0DF8">
      <w:pPr>
        <w:pStyle w:val="ListParagraph"/>
        <w:numPr>
          <w:ilvl w:val="0"/>
          <w:numId w:val="9"/>
        </w:numPr>
        <w:rPr>
          <w:rStyle w:val="Emphasis"/>
          <w:lang w:eastAsia="en-US"/>
        </w:rPr>
      </w:pPr>
      <w:r>
        <w:rPr>
          <w:rStyle w:val="Emphasis"/>
          <w:lang w:eastAsia="en-US"/>
        </w:rPr>
        <w:t>RC Extraction</w:t>
      </w:r>
    </w:p>
    <w:p w:rsidR="008639C8" w:rsidRDefault="002E10D0" w:rsidP="001A0DF8">
      <w:pPr>
        <w:pStyle w:val="ListParagraph"/>
        <w:numPr>
          <w:ilvl w:val="0"/>
          <w:numId w:val="9"/>
        </w:numPr>
        <w:rPr>
          <w:rStyle w:val="Emphasis"/>
          <w:lang w:eastAsia="en-US"/>
        </w:rPr>
      </w:pPr>
      <w:proofErr w:type="spellStart"/>
      <w:r>
        <w:rPr>
          <w:rStyle w:val="Emphasis"/>
          <w:lang w:eastAsia="en-US"/>
        </w:rPr>
        <w:t>C</w:t>
      </w:r>
      <w:r w:rsidR="008639C8">
        <w:rPr>
          <w:rStyle w:val="Emphasis"/>
          <w:lang w:eastAsia="en-US"/>
        </w:rPr>
        <w:t>csndb</w:t>
      </w:r>
      <w:proofErr w:type="spellEnd"/>
    </w:p>
    <w:p w:rsidR="002E10D0" w:rsidRPr="001A0DF8" w:rsidRDefault="002E10D0" w:rsidP="001A0DF8">
      <w:pPr>
        <w:pStyle w:val="ListParagraph"/>
        <w:numPr>
          <w:ilvl w:val="0"/>
          <w:numId w:val="9"/>
        </w:numPr>
        <w:rPr>
          <w:color w:val="282829"/>
          <w:shd w:val="clear" w:color="auto" w:fill="FFFFFF"/>
        </w:rPr>
      </w:pPr>
      <w:r>
        <w:rPr>
          <w:rStyle w:val="Emphasis"/>
          <w:lang w:eastAsia="en-US"/>
        </w:rPr>
        <w:t>MSV project (.</w:t>
      </w:r>
      <w:proofErr w:type="spellStart"/>
      <w:r>
        <w:rPr>
          <w:rStyle w:val="Emphasis"/>
          <w:lang w:eastAsia="en-US"/>
        </w:rPr>
        <w:t>cpf</w:t>
      </w:r>
      <w:proofErr w:type="spellEnd"/>
      <w:r>
        <w:rPr>
          <w:rStyle w:val="Emphasis"/>
          <w:lang w:eastAsia="en-US"/>
        </w:rPr>
        <w:t xml:space="preserve">: </w:t>
      </w:r>
      <w:r w:rsidR="001A0DF8" w:rsidRPr="001A0DF8">
        <w:rPr>
          <w:color w:val="282829"/>
          <w:shd w:val="clear" w:color="auto" w:fill="FFFFFF"/>
        </w:rPr>
        <w:t>Cadence</w:t>
      </w:r>
      <w:r>
        <w:rPr>
          <w:rStyle w:val="Emphasis"/>
          <w:lang w:eastAsia="en-US"/>
        </w:rPr>
        <w:t xml:space="preserve"> power format, .</w:t>
      </w:r>
      <w:proofErr w:type="spellStart"/>
      <w:r>
        <w:rPr>
          <w:rStyle w:val="Emphasis"/>
          <w:lang w:eastAsia="en-US"/>
        </w:rPr>
        <w:t>upf</w:t>
      </w:r>
      <w:proofErr w:type="spellEnd"/>
      <w:r>
        <w:rPr>
          <w:rStyle w:val="Emphasis"/>
          <w:lang w:eastAsia="en-US"/>
        </w:rPr>
        <w:t xml:space="preserve">: unified power format, .mmmc: </w:t>
      </w:r>
      <w:proofErr w:type="spellStart"/>
      <w:r>
        <w:rPr>
          <w:rStyle w:val="Emphasis"/>
          <w:lang w:eastAsia="en-US"/>
        </w:rPr>
        <w:t>multi mode</w:t>
      </w:r>
      <w:proofErr w:type="spellEnd"/>
      <w:r>
        <w:rPr>
          <w:rStyle w:val="Emphasis"/>
          <w:lang w:eastAsia="en-US"/>
        </w:rPr>
        <w:t xml:space="preserve"> multi corner </w:t>
      </w:r>
      <w:r w:rsidRPr="001A0DF8">
        <w:rPr>
          <w:color w:val="282829"/>
          <w:shd w:val="clear" w:color="auto" w:fill="FFFFFF"/>
        </w:rPr>
        <w:t>file during the physical design gives the analysis of the design over varied modes &amp; corners.)</w:t>
      </w:r>
    </w:p>
    <w:p w:rsidR="0047261A" w:rsidRPr="001A0DF8" w:rsidRDefault="0047261A" w:rsidP="001A0DF8">
      <w:pPr>
        <w:pStyle w:val="ListParagraph"/>
        <w:numPr>
          <w:ilvl w:val="0"/>
          <w:numId w:val="9"/>
        </w:numPr>
        <w:rPr>
          <w:color w:val="282829"/>
          <w:shd w:val="clear" w:color="auto" w:fill="FFFFFF"/>
        </w:rPr>
      </w:pPr>
      <w:r w:rsidRPr="001A0DF8">
        <w:rPr>
          <w:color w:val="282829"/>
          <w:shd w:val="clear" w:color="auto" w:fill="FFFFFF"/>
        </w:rPr>
        <w:t>.</w:t>
      </w:r>
      <w:proofErr w:type="spellStart"/>
      <w:r w:rsidRPr="001A0DF8">
        <w:rPr>
          <w:color w:val="282829"/>
          <w:shd w:val="clear" w:color="auto" w:fill="FFFFFF"/>
        </w:rPr>
        <w:t>cpf</w:t>
      </w:r>
      <w:proofErr w:type="spellEnd"/>
      <w:r w:rsidRPr="001A0DF8">
        <w:rPr>
          <w:color w:val="282829"/>
          <w:shd w:val="clear" w:color="auto" w:fill="FFFFFF"/>
        </w:rPr>
        <w:t xml:space="preserve"> file is Cadence Power format, which describe the features of the multi-voltage project. This is only required if users run </w:t>
      </w:r>
      <w:proofErr w:type="spellStart"/>
      <w:r w:rsidRPr="001A0DF8">
        <w:rPr>
          <w:color w:val="282829"/>
          <w:shd w:val="clear" w:color="auto" w:fill="FFFFFF"/>
        </w:rPr>
        <w:t>fstaH</w:t>
      </w:r>
      <w:proofErr w:type="spellEnd"/>
      <w:r w:rsidRPr="001A0DF8">
        <w:rPr>
          <w:color w:val="282829"/>
          <w:shd w:val="clear" w:color="auto" w:fill="FFFFFF"/>
        </w:rPr>
        <w:t xml:space="preserve"> with the CPF-in flow syntax.</w:t>
      </w:r>
    </w:p>
    <w:p w:rsidR="004A756D" w:rsidRPr="001A0DF8" w:rsidRDefault="004A756D" w:rsidP="001A0DF8">
      <w:pPr>
        <w:pStyle w:val="ListParagraph"/>
        <w:numPr>
          <w:ilvl w:val="0"/>
          <w:numId w:val="9"/>
        </w:numPr>
        <w:rPr>
          <w:color w:val="282829"/>
          <w:shd w:val="clear" w:color="auto" w:fill="FFFFFF"/>
        </w:rPr>
      </w:pPr>
      <w:proofErr w:type="spellStart"/>
      <w:r w:rsidRPr="001A0DF8">
        <w:rPr>
          <w:color w:val="282829"/>
          <w:shd w:val="clear" w:color="auto" w:fill="FFFFFF"/>
        </w:rPr>
        <w:t>Fsta.control</w:t>
      </w:r>
      <w:proofErr w:type="spellEnd"/>
      <w:r w:rsidRPr="001A0DF8">
        <w:rPr>
          <w:color w:val="282829"/>
          <w:shd w:val="clear" w:color="auto" w:fill="FFFFFF"/>
        </w:rPr>
        <w:t xml:space="preserve">: After </w:t>
      </w:r>
      <w:proofErr w:type="spellStart"/>
      <w:r w:rsidRPr="001A0DF8">
        <w:rPr>
          <w:color w:val="282829"/>
          <w:shd w:val="clear" w:color="auto" w:fill="FFFFFF"/>
        </w:rPr>
        <w:t>fstaH</w:t>
      </w:r>
      <w:proofErr w:type="spellEnd"/>
      <w:r w:rsidRPr="001A0DF8">
        <w:rPr>
          <w:color w:val="282829"/>
          <w:shd w:val="clear" w:color="auto" w:fill="FFFFFF"/>
        </w:rPr>
        <w:t xml:space="preserve"> parser will generate a file, which contain information for </w:t>
      </w:r>
      <w:proofErr w:type="spellStart"/>
      <w:r w:rsidRPr="001A0DF8">
        <w:rPr>
          <w:color w:val="282829"/>
          <w:shd w:val="clear" w:color="auto" w:fill="FFFFFF"/>
        </w:rPr>
        <w:t>fstaH</w:t>
      </w:r>
      <w:proofErr w:type="spellEnd"/>
      <w:r w:rsidRPr="001A0DF8">
        <w:rPr>
          <w:color w:val="282829"/>
          <w:shd w:val="clear" w:color="auto" w:fill="FFFFFF"/>
        </w:rPr>
        <w:t xml:space="preserve"> to run </w:t>
      </w:r>
    </w:p>
    <w:p w:rsidR="002E10D0" w:rsidRPr="002E10D0" w:rsidRDefault="002E10D0" w:rsidP="002E10D0">
      <w:pPr>
        <w:ind w:firstLine="1080"/>
        <w:jc w:val="center"/>
        <w:rPr>
          <w:rStyle w:val="Emphasis"/>
          <w:lang w:eastAsia="en-US"/>
        </w:rPr>
      </w:pPr>
      <w:r w:rsidRPr="002E10D0">
        <w:rPr>
          <w:rStyle w:val="Emphasis"/>
          <w:noProof/>
          <w:lang w:eastAsia="en-US"/>
        </w:rPr>
        <w:lastRenderedPageBreak/>
        <w:drawing>
          <wp:inline distT="0" distB="0" distL="0" distR="0" wp14:anchorId="081691CB" wp14:editId="102A4EE3">
            <wp:extent cx="4401910" cy="348700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750" cy="34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26" w:rsidRDefault="00EF6126" w:rsidP="00EF6126">
      <w:pPr>
        <w:rPr>
          <w:lang w:eastAsia="en-US"/>
        </w:rPr>
      </w:pPr>
    </w:p>
    <w:p w:rsidR="00EF6126" w:rsidRDefault="00EF6126" w:rsidP="00EF6126">
      <w:pPr>
        <w:rPr>
          <w:lang w:eastAsia="en-US"/>
        </w:rPr>
      </w:pPr>
    </w:p>
    <w:p w:rsidR="00EF6126" w:rsidRDefault="00EF6126" w:rsidP="00EF6126">
      <w:pPr>
        <w:rPr>
          <w:lang w:eastAsia="en-US"/>
        </w:rPr>
      </w:pPr>
    </w:p>
    <w:p w:rsidR="00EF6126" w:rsidRPr="00EF6126" w:rsidRDefault="00EF6126" w:rsidP="00EF6126">
      <w:pPr>
        <w:rPr>
          <w:lang w:eastAsia="en-US"/>
        </w:rPr>
      </w:pPr>
      <w:r>
        <w:rPr>
          <w:lang w:eastAsia="en-US"/>
        </w:rPr>
        <w:br w:type="page"/>
      </w:r>
    </w:p>
    <w:p w:rsidR="00A67AC1" w:rsidRDefault="00B824D5" w:rsidP="00A67AC1">
      <w:pPr>
        <w:pStyle w:val="Heading1"/>
      </w:pPr>
      <w:r>
        <w:lastRenderedPageBreak/>
        <w:t>execute fsta</w:t>
      </w:r>
    </w:p>
    <w:p w:rsidR="00057197" w:rsidRPr="00057197" w:rsidRDefault="00057197" w:rsidP="00057197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Working directory:</w:t>
      </w:r>
      <w:r w:rsidRPr="00057197">
        <w:rPr>
          <w:lang w:eastAsia="en-US"/>
        </w:rPr>
        <w:t xml:space="preserve"> /home/FSR0FA010A_FE/FSR0FA010A_Kyle/FE/</w:t>
      </w:r>
      <w:proofErr w:type="spellStart"/>
      <w:r w:rsidRPr="00057197">
        <w:rPr>
          <w:lang w:eastAsia="en-US"/>
        </w:rPr>
        <w:t>Fsta</w:t>
      </w:r>
      <w:proofErr w:type="spellEnd"/>
      <w:r w:rsidRPr="00057197">
        <w:rPr>
          <w:lang w:eastAsia="en-US"/>
        </w:rPr>
        <w:t>/</w:t>
      </w:r>
      <w:proofErr w:type="spellStart"/>
      <w:r w:rsidRPr="00057197">
        <w:rPr>
          <w:lang w:eastAsia="en-US"/>
        </w:rPr>
        <w:t>Pre_STA</w:t>
      </w:r>
      <w:proofErr w:type="spellEnd"/>
      <w:r w:rsidRPr="00057197">
        <w:rPr>
          <w:lang w:eastAsia="en-US"/>
        </w:rPr>
        <w:t>/</w:t>
      </w:r>
      <w:proofErr w:type="spellStart"/>
      <w:r w:rsidRPr="00057197">
        <w:rPr>
          <w:lang w:eastAsia="en-US"/>
        </w:rPr>
        <w:t>Dtb</w:t>
      </w:r>
      <w:proofErr w:type="spellEnd"/>
    </w:p>
    <w:p w:rsidR="000562B7" w:rsidRPr="000562B7" w:rsidRDefault="000562B7" w:rsidP="000562B7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BCFEE02" wp14:editId="0D5CFA29">
            <wp:extent cx="3314700" cy="1181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4D5" w:rsidRDefault="000562B7" w:rsidP="00B824D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D608549" wp14:editId="7400B535">
            <wp:extent cx="3552825" cy="23241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13" w:rsidRPr="00B824D5" w:rsidRDefault="008C1613" w:rsidP="00B824D5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29E25F9" wp14:editId="64819234">
            <wp:extent cx="6195060" cy="715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26" w:rsidRDefault="00EF6126" w:rsidP="00EF6126">
      <w:pPr>
        <w:rPr>
          <w:lang w:eastAsia="en-US"/>
        </w:rPr>
      </w:pPr>
    </w:p>
    <w:p w:rsidR="00EF6126" w:rsidRDefault="00EF6126" w:rsidP="00EF6126">
      <w:pPr>
        <w:rPr>
          <w:lang w:eastAsia="en-US"/>
        </w:rPr>
      </w:pPr>
    </w:p>
    <w:p w:rsidR="00EF6126" w:rsidRDefault="00EF6126" w:rsidP="00EF6126">
      <w:pPr>
        <w:rPr>
          <w:lang w:eastAsia="en-US"/>
        </w:rPr>
      </w:pPr>
    </w:p>
    <w:p w:rsidR="00EF6126" w:rsidRPr="00EF6126" w:rsidRDefault="00EF6126" w:rsidP="00EF6126">
      <w:pPr>
        <w:rPr>
          <w:lang w:eastAsia="en-US"/>
        </w:rPr>
      </w:pPr>
      <w:r>
        <w:rPr>
          <w:lang w:eastAsia="en-US"/>
        </w:rPr>
        <w:br w:type="page"/>
      </w:r>
    </w:p>
    <w:p w:rsidR="00981F31" w:rsidRDefault="00A67AC1" w:rsidP="004212FC">
      <w:pPr>
        <w:pStyle w:val="Heading1"/>
      </w:pPr>
      <w:r>
        <w:lastRenderedPageBreak/>
        <w:t>mbist_test chip</w:t>
      </w:r>
    </w:p>
    <w:p w:rsidR="00BD1C2F" w:rsidRPr="00BD1C2F" w:rsidRDefault="00BD1C2F" w:rsidP="00BD1C2F">
      <w:pPr>
        <w:rPr>
          <w:lang w:eastAsia="en-US"/>
        </w:rPr>
      </w:pPr>
      <w:r w:rsidRPr="00EF6126">
        <w:rPr>
          <w:b/>
          <w:u w:val="single"/>
          <w:lang w:eastAsia="en-US"/>
        </w:rPr>
        <w:t>Working dir</w:t>
      </w:r>
      <w:r w:rsidR="00EF6126" w:rsidRPr="00EF6126">
        <w:rPr>
          <w:b/>
          <w:u w:val="single"/>
          <w:lang w:eastAsia="en-US"/>
        </w:rPr>
        <w:t>ectory</w:t>
      </w:r>
      <w:r w:rsidR="00EF6126" w:rsidRPr="00EF6126">
        <w:rPr>
          <w:b/>
          <w:lang w:eastAsia="en-US"/>
        </w:rPr>
        <w:t>:</w:t>
      </w:r>
      <w:r w:rsidR="00EF6126">
        <w:rPr>
          <w:lang w:eastAsia="en-US"/>
        </w:rPr>
        <w:t xml:space="preserve"> </w:t>
      </w:r>
      <w:r w:rsidR="00EF6126" w:rsidRPr="00EF6126">
        <w:rPr>
          <w:lang w:eastAsia="en-US"/>
        </w:rPr>
        <w:t>/home/FSR0FA010A_FE/FSR0FA010A_Kyle/FE/DFT/MBIST/</w:t>
      </w:r>
    </w:p>
    <w:p w:rsidR="00A67AC1" w:rsidRPr="00A67AC1" w:rsidRDefault="00A67AC1" w:rsidP="00A67AC1">
      <w:pPr>
        <w:pStyle w:val="Heading2"/>
      </w:pPr>
      <w:r>
        <w:t>input data for project</w:t>
      </w:r>
    </w:p>
    <w:p w:rsidR="00981F31" w:rsidRDefault="00A67AC1" w:rsidP="00981F31">
      <w:r>
        <w:t>My mentor gave me a link which contain data for this project</w:t>
      </w:r>
    </w:p>
    <w:p w:rsidR="00A67AC1" w:rsidRDefault="00A67AC1" w:rsidP="00A67AC1">
      <w:pPr>
        <w:jc w:val="center"/>
      </w:pPr>
      <w:r>
        <w:rPr>
          <w:noProof/>
          <w:lang w:eastAsia="en-US"/>
        </w:rPr>
        <w:drawing>
          <wp:inline distT="0" distB="0" distL="0" distR="0" wp14:anchorId="4F2327C1" wp14:editId="08EC4D25">
            <wp:extent cx="6195060" cy="11163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31" w:rsidRDefault="00AE107B" w:rsidP="00AE107B">
      <w:pPr>
        <w:pStyle w:val="Heading2"/>
      </w:pPr>
      <w:r>
        <w:t xml:space="preserve">compile </w:t>
      </w:r>
      <w:r w:rsidRPr="00AE107B">
        <w:t>standard library to tessent library</w:t>
      </w:r>
    </w:p>
    <w:p w:rsidR="00EF6126" w:rsidRDefault="00EF6126" w:rsidP="00EF6126">
      <w:pPr>
        <w:rPr>
          <w:lang w:eastAsia="en-US"/>
        </w:rPr>
      </w:pPr>
      <w:proofErr w:type="spellStart"/>
      <w:r w:rsidRPr="00EF6126">
        <w:rPr>
          <w:b/>
          <w:u w:val="single"/>
          <w:lang w:eastAsia="en-US"/>
        </w:rPr>
        <w:t>Woriking</w:t>
      </w:r>
      <w:proofErr w:type="spellEnd"/>
      <w:r w:rsidRPr="00EF6126">
        <w:rPr>
          <w:b/>
          <w:u w:val="single"/>
          <w:lang w:eastAsia="en-US"/>
        </w:rPr>
        <w:t xml:space="preserve"> directory:</w:t>
      </w:r>
      <w:r>
        <w:rPr>
          <w:lang w:eastAsia="en-US"/>
        </w:rPr>
        <w:t xml:space="preserve"> </w:t>
      </w:r>
      <w:r w:rsidRPr="00EF6126">
        <w:rPr>
          <w:lang w:eastAsia="en-US"/>
        </w:rPr>
        <w:t>/home/FSR0FA010A_FE/FSR0FA010A_Kyle/FE/DFT/MBIST/</w:t>
      </w:r>
      <w:r>
        <w:rPr>
          <w:lang w:eastAsia="en-US"/>
        </w:rPr>
        <w:t>INPUT/Standard_C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6458"/>
      </w:tblGrid>
      <w:tr w:rsidR="00EF6126" w:rsidTr="00090CE7">
        <w:tc>
          <w:tcPr>
            <w:tcW w:w="9746" w:type="dxa"/>
            <w:gridSpan w:val="2"/>
          </w:tcPr>
          <w:p w:rsidR="00EF6126" w:rsidRPr="00EF6126" w:rsidRDefault="00EF6126" w:rsidP="00EF6126">
            <w:pPr>
              <w:jc w:val="center"/>
              <w:rPr>
                <w:b/>
                <w:u w:val="single"/>
                <w:lang w:eastAsia="en-US"/>
              </w:rPr>
            </w:pPr>
            <w:r w:rsidRPr="00EF6126">
              <w:rPr>
                <w:b/>
                <w:u w:val="single"/>
                <w:lang w:eastAsia="en-US"/>
              </w:rPr>
              <w:t>INPUT</w:t>
            </w:r>
          </w:p>
        </w:tc>
      </w:tr>
      <w:tr w:rsidR="00EF6126" w:rsidTr="006D2B8E">
        <w:tc>
          <w:tcPr>
            <w:tcW w:w="2425" w:type="dxa"/>
          </w:tcPr>
          <w:p w:rsidR="00EF6126" w:rsidRDefault="00EF6126" w:rsidP="00EF6126">
            <w:pPr>
              <w:rPr>
                <w:lang w:eastAsia="en-US"/>
              </w:rPr>
            </w:pPr>
            <w:proofErr w:type="spellStart"/>
            <w:r w:rsidRPr="00A67AC1">
              <w:rPr>
                <w:lang w:eastAsia="en-US"/>
              </w:rPr>
              <w:t>libcomp.do.default</w:t>
            </w:r>
            <w:proofErr w:type="spellEnd"/>
          </w:p>
        </w:tc>
        <w:tc>
          <w:tcPr>
            <w:tcW w:w="7321" w:type="dxa"/>
          </w:tcPr>
          <w:p w:rsidR="00EF6126" w:rsidRDefault="00EF6126" w:rsidP="00EF6126">
            <w:pPr>
              <w:rPr>
                <w:lang w:eastAsia="en-US"/>
              </w:rPr>
            </w:pPr>
            <w:r>
              <w:rPr>
                <w:lang w:eastAsia="en-US"/>
              </w:rPr>
              <w:t># file contain command to translate models to library</w:t>
            </w:r>
          </w:p>
        </w:tc>
      </w:tr>
      <w:tr w:rsidR="006D2B8E" w:rsidTr="00090CE7">
        <w:tc>
          <w:tcPr>
            <w:tcW w:w="9746" w:type="dxa"/>
            <w:gridSpan w:val="2"/>
          </w:tcPr>
          <w:p w:rsidR="006D2B8E" w:rsidRPr="00EF6126" w:rsidRDefault="006D2B8E" w:rsidP="00EF6126">
            <w:pPr>
              <w:jc w:val="center"/>
              <w:rPr>
                <w:b/>
                <w:u w:val="single"/>
                <w:lang w:eastAsia="en-US"/>
              </w:rPr>
            </w:pPr>
            <w:r w:rsidRPr="006D2B8E">
              <w:rPr>
                <w:b/>
                <w:noProof/>
                <w:u w:val="single"/>
                <w:lang w:eastAsia="en-US"/>
              </w:rPr>
              <w:drawing>
                <wp:inline distT="0" distB="0" distL="0" distR="0" wp14:anchorId="7DA94F95" wp14:editId="73ECD526">
                  <wp:extent cx="6090700" cy="1913489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677" cy="191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126" w:rsidTr="00090CE7">
        <w:tc>
          <w:tcPr>
            <w:tcW w:w="9746" w:type="dxa"/>
            <w:gridSpan w:val="2"/>
          </w:tcPr>
          <w:p w:rsidR="00EF6126" w:rsidRPr="00EF6126" w:rsidRDefault="00EF6126" w:rsidP="00EF6126">
            <w:pPr>
              <w:jc w:val="center"/>
              <w:rPr>
                <w:b/>
                <w:u w:val="single"/>
                <w:lang w:eastAsia="en-US"/>
              </w:rPr>
            </w:pPr>
            <w:r w:rsidRPr="00EF6126">
              <w:rPr>
                <w:b/>
                <w:u w:val="single"/>
                <w:lang w:eastAsia="en-US"/>
              </w:rPr>
              <w:t>EXECUTE</w:t>
            </w:r>
          </w:p>
        </w:tc>
      </w:tr>
      <w:tr w:rsidR="00EF6126" w:rsidTr="006D2B8E">
        <w:tc>
          <w:tcPr>
            <w:tcW w:w="2425" w:type="dxa"/>
          </w:tcPr>
          <w:p w:rsidR="00EF6126" w:rsidRDefault="00EF6126" w:rsidP="00EF6126">
            <w:pPr>
              <w:rPr>
                <w:lang w:eastAsia="en-US"/>
              </w:rPr>
            </w:pPr>
            <w:proofErr w:type="spellStart"/>
            <w:r w:rsidRPr="00A67AC1">
              <w:rPr>
                <w:lang w:eastAsia="en-US"/>
              </w:rPr>
              <w:t>run_libcomp</w:t>
            </w:r>
            <w:proofErr w:type="spellEnd"/>
          </w:p>
        </w:tc>
        <w:tc>
          <w:tcPr>
            <w:tcW w:w="7321" w:type="dxa"/>
          </w:tcPr>
          <w:p w:rsidR="00EF6126" w:rsidRDefault="00EF6126" w:rsidP="00EF6126">
            <w:pPr>
              <w:rPr>
                <w:lang w:eastAsia="en-US"/>
              </w:rPr>
            </w:pPr>
            <w:r>
              <w:rPr>
                <w:lang w:eastAsia="en-US"/>
              </w:rPr>
              <w:t># file contain directory to source to environment</w:t>
            </w:r>
          </w:p>
        </w:tc>
      </w:tr>
      <w:tr w:rsidR="00EF6126" w:rsidTr="00090CE7">
        <w:tc>
          <w:tcPr>
            <w:tcW w:w="9746" w:type="dxa"/>
            <w:gridSpan w:val="2"/>
          </w:tcPr>
          <w:p w:rsidR="00EF6126" w:rsidRPr="00EF6126" w:rsidRDefault="00EF6126" w:rsidP="00EF6126">
            <w:pPr>
              <w:jc w:val="center"/>
              <w:rPr>
                <w:b/>
                <w:u w:val="single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6AB413" wp14:editId="528AE823">
                  <wp:extent cx="6003985" cy="48556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6532" cy="49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126" w:rsidTr="00090CE7">
        <w:tc>
          <w:tcPr>
            <w:tcW w:w="9746" w:type="dxa"/>
            <w:gridSpan w:val="2"/>
          </w:tcPr>
          <w:p w:rsidR="00EF6126" w:rsidRPr="00EF6126" w:rsidRDefault="00EF6126" w:rsidP="00EF6126">
            <w:pPr>
              <w:jc w:val="center"/>
              <w:rPr>
                <w:b/>
                <w:u w:val="single"/>
                <w:lang w:eastAsia="en-US"/>
              </w:rPr>
            </w:pPr>
            <w:r w:rsidRPr="00EF6126">
              <w:rPr>
                <w:b/>
                <w:u w:val="single"/>
                <w:lang w:eastAsia="en-US"/>
              </w:rPr>
              <w:t>OUTPUT</w:t>
            </w:r>
          </w:p>
        </w:tc>
      </w:tr>
      <w:tr w:rsidR="00EF6126" w:rsidTr="006D2B8E">
        <w:tc>
          <w:tcPr>
            <w:tcW w:w="2425" w:type="dxa"/>
          </w:tcPr>
          <w:p w:rsidR="00EF6126" w:rsidRDefault="00EF6126" w:rsidP="00EF6126">
            <w:pPr>
              <w:rPr>
                <w:lang w:eastAsia="en-US"/>
              </w:rPr>
            </w:pPr>
            <w:proofErr w:type="spellStart"/>
            <w:r w:rsidRPr="00A67AC1">
              <w:rPr>
                <w:lang w:eastAsia="en-US"/>
              </w:rPr>
              <w:t>libcomp.atpglib</w:t>
            </w:r>
            <w:proofErr w:type="spellEnd"/>
          </w:p>
        </w:tc>
        <w:tc>
          <w:tcPr>
            <w:tcW w:w="7321" w:type="dxa"/>
          </w:tcPr>
          <w:p w:rsidR="00EF6126" w:rsidRDefault="00EF6126" w:rsidP="00EF6126">
            <w:pPr>
              <w:rPr>
                <w:lang w:eastAsia="en-US"/>
              </w:rPr>
            </w:pPr>
            <w:r>
              <w:rPr>
                <w:lang w:eastAsia="en-US"/>
              </w:rPr>
              <w:t>library file</w:t>
            </w:r>
          </w:p>
        </w:tc>
      </w:tr>
      <w:tr w:rsidR="006D2B8E" w:rsidTr="00490CFE">
        <w:tc>
          <w:tcPr>
            <w:tcW w:w="9746" w:type="dxa"/>
            <w:gridSpan w:val="2"/>
          </w:tcPr>
          <w:p w:rsidR="006D2B8E" w:rsidRDefault="006D2B8E" w:rsidP="00EF6126">
            <w:pPr>
              <w:rPr>
                <w:lang w:eastAsia="en-US"/>
              </w:rPr>
            </w:pPr>
            <w:r w:rsidRPr="006D2B8E">
              <w:rPr>
                <w:noProof/>
                <w:lang w:eastAsia="en-US"/>
              </w:rPr>
              <w:lastRenderedPageBreak/>
              <w:drawing>
                <wp:inline distT="0" distB="0" distL="0" distR="0" wp14:anchorId="3BA2037B" wp14:editId="0E2F70A9">
                  <wp:extent cx="6051936" cy="3764781"/>
                  <wp:effectExtent l="0" t="0" r="635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814" cy="376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432" w:rsidRDefault="00381432" w:rsidP="00381432">
      <w:pPr>
        <w:pStyle w:val="Heading2"/>
      </w:pPr>
      <w:r>
        <w:t>mbist insertion</w:t>
      </w:r>
    </w:p>
    <w:p w:rsidR="00EF6126" w:rsidRPr="00EF6126" w:rsidRDefault="00EF6126" w:rsidP="00EF6126">
      <w:pPr>
        <w:rPr>
          <w:b/>
          <w:u w:val="single"/>
          <w:lang w:eastAsia="en-US"/>
        </w:rPr>
      </w:pPr>
      <w:r>
        <w:rPr>
          <w:b/>
          <w:u w:val="single"/>
          <w:lang w:eastAsia="en-US"/>
        </w:rPr>
        <w:t>Working directory:</w:t>
      </w:r>
      <w:r w:rsidRPr="00EF6126">
        <w:rPr>
          <w:lang w:eastAsia="en-US"/>
        </w:rPr>
        <w:t xml:space="preserve"> /home/FSR0FA010A_FE/FSR0FA010A_Kyle/FE/DFT/MBIST/</w:t>
      </w:r>
      <w:proofErr w:type="spellStart"/>
      <w:r w:rsidRPr="00EF6126">
        <w:rPr>
          <w:lang w:eastAsia="en-US"/>
        </w:rPr>
        <w:t>MBIST_insertion</w:t>
      </w:r>
      <w:proofErr w:type="spellEnd"/>
    </w:p>
    <w:p w:rsidR="00381432" w:rsidRDefault="004F4DFB" w:rsidP="004F4DFB">
      <w:pPr>
        <w:pStyle w:val="Heading3"/>
      </w:pPr>
      <w:r>
        <w:t>FSR0FA010A_ts_pre.cm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7F1D2B" w:rsidTr="00090CE7">
        <w:tc>
          <w:tcPr>
            <w:tcW w:w="9746" w:type="dxa"/>
            <w:gridSpan w:val="2"/>
            <w:vAlign w:val="bottom"/>
          </w:tcPr>
          <w:p w:rsidR="007F1D2B" w:rsidRPr="007F1D2B" w:rsidRDefault="007F1D2B" w:rsidP="007F1D2B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7F1D2B">
              <w:rPr>
                <w:rFonts w:ascii="Calibri" w:hAnsi="Calibri" w:cs="Calibri"/>
                <w:b/>
                <w:color w:val="000000"/>
                <w:szCs w:val="22"/>
                <w:u w:val="single"/>
              </w:rPr>
              <w:t>INPUT</w:t>
            </w:r>
          </w:p>
        </w:tc>
      </w:tr>
      <w:tr w:rsidR="007F1D2B" w:rsidTr="00090CE7">
        <w:tc>
          <w:tcPr>
            <w:tcW w:w="4873" w:type="dxa"/>
            <w:vAlign w:val="bottom"/>
          </w:tcPr>
          <w:p w:rsidR="007F1D2B" w:rsidRDefault="007F1D2B" w:rsidP="007F1D2B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.v</w:t>
            </w:r>
          </w:p>
        </w:tc>
        <w:tc>
          <w:tcPr>
            <w:tcW w:w="4873" w:type="dxa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Netlist</w:t>
            </w:r>
          </w:p>
        </w:tc>
      </w:tr>
      <w:tr w:rsidR="007F1D2B" w:rsidTr="00090CE7">
        <w:tc>
          <w:tcPr>
            <w:tcW w:w="4873" w:type="dxa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_ts_pre.cmd</w:t>
            </w:r>
          </w:p>
        </w:tc>
        <w:tc>
          <w:tcPr>
            <w:tcW w:w="4873" w:type="dxa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fil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: Insert or gate t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_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al to control clock, could be modified base on each project</w:t>
            </w:r>
          </w:p>
        </w:tc>
      </w:tr>
      <w:tr w:rsidR="007F1D2B" w:rsidTr="00090CE7">
        <w:tc>
          <w:tcPr>
            <w:tcW w:w="9746" w:type="dxa"/>
            <w:gridSpan w:val="2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3E5798F7" wp14:editId="170F69EF">
                  <wp:extent cx="5895975" cy="27813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59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1D2B" w:rsidRDefault="007F1D2B" w:rsidP="007F1D2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6BC90FC" wp14:editId="03421CDA">
                  <wp:extent cx="5286375" cy="4381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D2B" w:rsidTr="00090CE7">
        <w:tc>
          <w:tcPr>
            <w:tcW w:w="4873" w:type="dxa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ft_cell_select.tcl</w:t>
            </w:r>
            <w:proofErr w:type="spellEnd"/>
          </w:p>
        </w:tc>
        <w:tc>
          <w:tcPr>
            <w:tcW w:w="4873" w:type="dxa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Default</w:t>
            </w:r>
          </w:p>
        </w:tc>
      </w:tr>
      <w:tr w:rsidR="001B64F0" w:rsidTr="008E1AB6">
        <w:tc>
          <w:tcPr>
            <w:tcW w:w="9746" w:type="dxa"/>
            <w:gridSpan w:val="2"/>
            <w:vAlign w:val="bottom"/>
          </w:tcPr>
          <w:p w:rsidR="001B64F0" w:rsidRDefault="001B64F0" w:rsidP="001B64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B21653D" wp14:editId="11CA110A">
                  <wp:extent cx="4600575" cy="2286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4F0" w:rsidRDefault="001B64F0" w:rsidP="001B64F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727333A" wp14:editId="63FC9C7B">
                  <wp:extent cx="2009775" cy="23812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D2B" w:rsidRDefault="007F1D2B" w:rsidP="004F4DFB">
      <w:pPr>
        <w:rPr>
          <w:lang w:eastAsia="en-US"/>
        </w:rPr>
      </w:pPr>
      <w:r w:rsidRPr="007F1D2B">
        <w:rPr>
          <w:b/>
          <w:u w:val="single"/>
          <w:lang w:eastAsia="en-US"/>
        </w:rPr>
        <w:t>Execute command:</w:t>
      </w:r>
      <w:r>
        <w:rPr>
          <w:lang w:eastAsia="en-US"/>
        </w:rPr>
        <w:t xml:space="preserve"> </w:t>
      </w:r>
      <w:proofErr w:type="spellStart"/>
      <w:r w:rsidRPr="007F1D2B">
        <w:rPr>
          <w:lang w:eastAsia="en-US"/>
        </w:rPr>
        <w:t>tessent</w:t>
      </w:r>
      <w:proofErr w:type="spellEnd"/>
      <w:r w:rsidRPr="007F1D2B">
        <w:rPr>
          <w:lang w:eastAsia="en-US"/>
        </w:rPr>
        <w:t xml:space="preserve"> -shell -</w:t>
      </w:r>
      <w:proofErr w:type="spellStart"/>
      <w:r w:rsidRPr="007F1D2B">
        <w:rPr>
          <w:lang w:eastAsia="en-US"/>
        </w:rPr>
        <w:t>dofile</w:t>
      </w:r>
      <w:proofErr w:type="spellEnd"/>
      <w:r w:rsidRPr="007F1D2B">
        <w:rPr>
          <w:lang w:eastAsia="en-US"/>
        </w:rPr>
        <w:t xml:space="preserve"> FS</w:t>
      </w:r>
      <w:r>
        <w:rPr>
          <w:lang w:eastAsia="en-US"/>
        </w:rPr>
        <w:t>R0FA010</w:t>
      </w:r>
      <w:r w:rsidRPr="007F1D2B">
        <w:rPr>
          <w:lang w:eastAsia="en-US"/>
        </w:rPr>
        <w:t>A_ts_pre.cmd -</w:t>
      </w:r>
      <w:proofErr w:type="spellStart"/>
      <w:r w:rsidRPr="007F1D2B">
        <w:rPr>
          <w:lang w:eastAsia="en-US"/>
        </w:rPr>
        <w:t>logfile</w:t>
      </w:r>
      <w:proofErr w:type="spellEnd"/>
      <w:r w:rsidRPr="007F1D2B">
        <w:rPr>
          <w:lang w:eastAsia="en-US"/>
        </w:rPr>
        <w:t xml:space="preserve"> FS</w:t>
      </w:r>
      <w:r>
        <w:rPr>
          <w:lang w:eastAsia="en-US"/>
        </w:rPr>
        <w:t>R0FA010A</w:t>
      </w:r>
      <w:r w:rsidRPr="007F1D2B">
        <w:rPr>
          <w:lang w:eastAsia="en-US"/>
        </w:rPr>
        <w:t xml:space="preserve">_ts_pre.log </w:t>
      </w:r>
      <w:r>
        <w:rPr>
          <w:lang w:eastAsia="en-US"/>
        </w:rPr>
        <w:t>–</w:t>
      </w:r>
      <w:r w:rsidRPr="007F1D2B">
        <w:rPr>
          <w:lang w:eastAsia="en-US"/>
        </w:rPr>
        <w:t>repl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873"/>
      </w:tblGrid>
      <w:tr w:rsidR="007F1D2B" w:rsidTr="00090CE7">
        <w:tc>
          <w:tcPr>
            <w:tcW w:w="9746" w:type="dxa"/>
            <w:gridSpan w:val="2"/>
          </w:tcPr>
          <w:p w:rsidR="007F1D2B" w:rsidRPr="007F1D2B" w:rsidRDefault="007F1D2B" w:rsidP="007F1D2B">
            <w:pPr>
              <w:jc w:val="center"/>
              <w:rPr>
                <w:b/>
                <w:u w:val="single"/>
                <w:lang w:eastAsia="en-US"/>
              </w:rPr>
            </w:pPr>
            <w:r w:rsidRPr="007F1D2B">
              <w:rPr>
                <w:b/>
                <w:u w:val="single"/>
                <w:lang w:eastAsia="en-US"/>
              </w:rPr>
              <w:t>OUTPUT</w:t>
            </w:r>
          </w:p>
        </w:tc>
      </w:tr>
      <w:tr w:rsidR="007F1D2B" w:rsidTr="00090CE7">
        <w:tc>
          <w:tcPr>
            <w:tcW w:w="4873" w:type="dxa"/>
            <w:vAlign w:val="bottom"/>
          </w:tcPr>
          <w:p w:rsidR="007F1D2B" w:rsidRDefault="007F1D2B" w:rsidP="007F1D2B">
            <w:pPr>
              <w:widowControl/>
              <w:rPr>
                <w:rFonts w:ascii="Calibri" w:hAnsi="Calibri" w:cs="Calibri"/>
                <w:color w:val="9C0006"/>
                <w:kern w:val="0"/>
                <w:sz w:val="22"/>
                <w:szCs w:val="22"/>
                <w:lang w:eastAsia="en-US"/>
              </w:rPr>
            </w:pPr>
            <w:r w:rsidRPr="00BD1C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&lt;Project&gt;.</w:t>
            </w:r>
            <w:proofErr w:type="spellStart"/>
            <w:r w:rsidRPr="00BD1C2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v.tmb</w:t>
            </w:r>
            <w:proofErr w:type="spellEnd"/>
          </w:p>
        </w:tc>
        <w:tc>
          <w:tcPr>
            <w:tcW w:w="4873" w:type="dxa"/>
          </w:tcPr>
          <w:p w:rsidR="007F1D2B" w:rsidRDefault="00BD1C2F" w:rsidP="007F1D2B">
            <w:pPr>
              <w:rPr>
                <w:lang w:eastAsia="en-US"/>
              </w:rPr>
            </w:pPr>
            <w:r>
              <w:rPr>
                <w:lang w:eastAsia="en-US"/>
              </w:rPr>
              <w:t># Netlist after</w:t>
            </w:r>
            <w:r w:rsidR="00203658">
              <w:rPr>
                <w:lang w:eastAsia="en-US"/>
              </w:rPr>
              <w:t xml:space="preserve"> running this step</w:t>
            </w:r>
          </w:p>
        </w:tc>
      </w:tr>
      <w:tr w:rsidR="007F1D2B" w:rsidTr="00090CE7">
        <w:tc>
          <w:tcPr>
            <w:tcW w:w="4873" w:type="dxa"/>
            <w:vAlign w:val="bottom"/>
          </w:tcPr>
          <w:p w:rsidR="007F1D2B" w:rsidRDefault="007F1D2B" w:rsidP="007F1D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&lt;Project&gt;_ts_pre.cmd.log</w:t>
            </w:r>
          </w:p>
        </w:tc>
        <w:tc>
          <w:tcPr>
            <w:tcW w:w="4873" w:type="dxa"/>
          </w:tcPr>
          <w:p w:rsidR="007F1D2B" w:rsidRDefault="00BD1C2F" w:rsidP="007F1D2B">
            <w:pPr>
              <w:rPr>
                <w:lang w:eastAsia="en-US"/>
              </w:rPr>
            </w:pPr>
            <w:r>
              <w:rPr>
                <w:lang w:eastAsia="en-US"/>
              </w:rPr>
              <w:t># log file include contain from terminal</w:t>
            </w:r>
          </w:p>
        </w:tc>
      </w:tr>
    </w:tbl>
    <w:p w:rsidR="003930DA" w:rsidRDefault="003930DA" w:rsidP="003930DA">
      <w:pPr>
        <w:pStyle w:val="Heading3"/>
      </w:pPr>
      <w:r>
        <w:t>MBIST Insertion</w:t>
      </w:r>
    </w:p>
    <w:p w:rsidR="003930DA" w:rsidRDefault="003930DA" w:rsidP="003930DA">
      <w:pPr>
        <w:rPr>
          <w:lang w:eastAsia="en-US"/>
        </w:rPr>
      </w:pPr>
      <w:r>
        <w:rPr>
          <w:lang w:eastAsia="en-US"/>
        </w:rPr>
        <w:t xml:space="preserve">To start running </w:t>
      </w:r>
      <w:proofErr w:type="spellStart"/>
      <w:r>
        <w:rPr>
          <w:lang w:eastAsia="en-US"/>
        </w:rPr>
        <w:t>Mbist</w:t>
      </w:r>
      <w:proofErr w:type="spellEnd"/>
      <w:r>
        <w:rPr>
          <w:lang w:eastAsia="en-US"/>
        </w:rPr>
        <w:t xml:space="preserve"> insertion, user have to prepare input data fir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990"/>
        <w:gridCol w:w="6061"/>
      </w:tblGrid>
      <w:tr w:rsidR="007F1D2B" w:rsidTr="00090CE7">
        <w:tc>
          <w:tcPr>
            <w:tcW w:w="9746" w:type="dxa"/>
            <w:gridSpan w:val="3"/>
            <w:vAlign w:val="bottom"/>
          </w:tcPr>
          <w:p w:rsidR="007F1D2B" w:rsidRPr="007F1D2B" w:rsidRDefault="007F1D2B" w:rsidP="007F1D2B">
            <w:pPr>
              <w:widowControl/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7F1D2B">
              <w:rPr>
                <w:rFonts w:ascii="Calibri" w:hAnsi="Calibri" w:cs="Calibri"/>
                <w:b/>
                <w:color w:val="000000"/>
                <w:u w:val="single"/>
              </w:rPr>
              <w:t>INPUT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ist_insertion.dof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widowControl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Inser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bi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ircuit, could be modified based on feature of type and project</w:t>
            </w:r>
          </w:p>
        </w:tc>
      </w:tr>
      <w:tr w:rsidR="007F1D2B" w:rsidTr="00090CE7">
        <w:tc>
          <w:tcPr>
            <w:tcW w:w="9746" w:type="dxa"/>
            <w:gridSpan w:val="3"/>
            <w:vAlign w:val="bottom"/>
          </w:tcPr>
          <w:p w:rsidR="007F1D2B" w:rsidRDefault="007F1D2B" w:rsidP="00971FCC">
            <w:pPr>
              <w:widowControl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 wp14:anchorId="4A5D2A83" wp14:editId="6FC3850D">
                  <wp:extent cx="5662322" cy="278356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200" cy="278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_make_add_clock.csh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cript to extract clock period</w:t>
            </w:r>
            <w:r w:rsidR="006A6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output is </w:t>
            </w:r>
            <w:proofErr w:type="spellStart"/>
            <w:r w:rsidR="006A6984">
              <w:rPr>
                <w:rFonts w:ascii="Calibri" w:hAnsi="Calibri" w:cs="Calibri"/>
                <w:color w:val="000000"/>
                <w:sz w:val="22"/>
                <w:szCs w:val="22"/>
              </w:rPr>
              <w:t>add_clock.dof</w:t>
            </w:r>
            <w:proofErr w:type="spellEnd"/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SR0FA010A_PLL_src.lis</w:t>
            </w:r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D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PLL clock source list for memories</w:t>
            </w:r>
            <w:r w:rsidR="006A6984">
              <w:rPr>
                <w:rFonts w:ascii="Calibri" w:hAnsi="Calibri" w:cs="Calibri"/>
                <w:color w:val="000000"/>
                <w:sz w:val="22"/>
                <w:szCs w:val="22"/>
              </w:rPr>
              <w:t>, use script to generate .</w:t>
            </w:r>
            <w:proofErr w:type="spellStart"/>
            <w:r w:rsidR="006A6984">
              <w:rPr>
                <w:rFonts w:ascii="Calibri" w:hAnsi="Calibri" w:cs="Calibri"/>
                <w:color w:val="000000"/>
                <w:sz w:val="22"/>
                <w:szCs w:val="22"/>
              </w:rPr>
              <w:t>dof</w:t>
            </w:r>
            <w:proofErr w:type="spellEnd"/>
            <w:r w:rsidR="006A69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ile from this file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stance_need_MBIST.dof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F50E43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Set memories instance option for BIST and BISR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c_debug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6061" w:type="dxa"/>
            <w:vAlign w:val="bottom"/>
          </w:tcPr>
          <w:p w:rsidR="00971FCC" w:rsidRDefault="000C6EED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run to debug function of the design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ynnosyp_dc.setup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jc w:val="center"/>
              <w:rPr>
                <w:sz w:val="20"/>
                <w:szCs w:val="20"/>
              </w:rPr>
            </w:pPr>
          </w:p>
        </w:tc>
      </w:tr>
      <w:tr w:rsidR="000C6EED" w:rsidTr="00B9613F">
        <w:tc>
          <w:tcPr>
            <w:tcW w:w="9746" w:type="dxa"/>
            <w:gridSpan w:val="3"/>
            <w:vAlign w:val="bottom"/>
          </w:tcPr>
          <w:p w:rsidR="000C6EED" w:rsidRDefault="000C6EED" w:rsidP="00971FCC">
            <w:pPr>
              <w:jc w:val="center"/>
              <w:rPr>
                <w:sz w:val="20"/>
                <w:szCs w:val="20"/>
              </w:rPr>
            </w:pPr>
            <w:r w:rsidRPr="000C6EED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2759EB2" wp14:editId="522FDA9F">
                  <wp:extent cx="5940618" cy="2636012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544" cy="263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E43" w:rsidTr="00971FCC">
        <w:tc>
          <w:tcPr>
            <w:tcW w:w="2695" w:type="dxa"/>
            <w:vAlign w:val="bottom"/>
          </w:tcPr>
          <w:p w:rsidR="00F50E43" w:rsidRDefault="00F50E43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ock_fix_drc_setting.dof</w:t>
            </w:r>
            <w:proofErr w:type="spellEnd"/>
          </w:p>
        </w:tc>
        <w:tc>
          <w:tcPr>
            <w:tcW w:w="990" w:type="dxa"/>
            <w:vAlign w:val="bottom"/>
          </w:tcPr>
          <w:p w:rsidR="00F50E43" w:rsidRDefault="00F50E43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6061" w:type="dxa"/>
            <w:vAlign w:val="bottom"/>
          </w:tcPr>
          <w:p w:rsidR="00F50E43" w:rsidRDefault="00F50E43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add pin and pin constraints to memory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_content.dof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Rom code file pattern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.list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memories list path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er_tdr.dof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# set static register stati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ignal</w:t>
            </w:r>
          </w:p>
        </w:tc>
      </w:tr>
      <w:tr w:rsidR="00971FCC" w:rsidTr="00971FCC">
        <w:tc>
          <w:tcPr>
            <w:tcW w:w="2695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_clock.dof</w:t>
            </w:r>
            <w:proofErr w:type="spellEnd"/>
          </w:p>
        </w:tc>
        <w:tc>
          <w:tcPr>
            <w:tcW w:w="990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6061" w:type="dxa"/>
            <w:vAlign w:val="bottom"/>
          </w:tcPr>
          <w:p w:rsidR="00971FCC" w:rsidRDefault="00971FCC" w:rsidP="00971F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 Clock period file</w:t>
            </w:r>
          </w:p>
        </w:tc>
      </w:tr>
    </w:tbl>
    <w:p w:rsidR="00971FCC" w:rsidRDefault="00971FCC" w:rsidP="003930DA">
      <w:pPr>
        <w:rPr>
          <w:lang w:eastAsia="en-US"/>
        </w:rPr>
      </w:pPr>
      <w:proofErr w:type="spellStart"/>
      <w:r>
        <w:rPr>
          <w:lang w:eastAsia="en-US"/>
        </w:rPr>
        <w:t>Mem.list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dd_clock.dof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egister_tdr.dof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nstance_need_MBIST.dof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om_content.dof</w:t>
      </w:r>
      <w:proofErr w:type="spellEnd"/>
      <w:r>
        <w:rPr>
          <w:lang w:eastAsia="en-US"/>
        </w:rPr>
        <w:t xml:space="preserve"> have been generated by user.</w:t>
      </w:r>
    </w:p>
    <w:p w:rsidR="00971FCC" w:rsidRDefault="00971FCC" w:rsidP="003930DA">
      <w:pPr>
        <w:rPr>
          <w:lang w:eastAsia="en-US"/>
        </w:rPr>
      </w:pPr>
      <w:r>
        <w:rPr>
          <w:lang w:eastAsia="en-US"/>
        </w:rPr>
        <w:lastRenderedPageBreak/>
        <w:t xml:space="preserve">Execute file: </w:t>
      </w:r>
      <w:proofErr w:type="spellStart"/>
      <w:r>
        <w:rPr>
          <w:lang w:eastAsia="en-US"/>
        </w:rPr>
        <w:t>run_mbist</w:t>
      </w:r>
      <w:proofErr w:type="spellEnd"/>
    </w:p>
    <w:p w:rsidR="00971FCC" w:rsidRDefault="00971FCC" w:rsidP="00971FCC">
      <w:pPr>
        <w:pStyle w:val="Heading4"/>
      </w:pPr>
      <w:r>
        <w:t xml:space="preserve">Create </w:t>
      </w:r>
      <w:proofErr w:type="spellStart"/>
      <w:r>
        <w:t>mem.list</w:t>
      </w:r>
      <w:proofErr w:type="spellEnd"/>
    </w:p>
    <w:p w:rsidR="00EF6126" w:rsidRPr="00EF6126" w:rsidRDefault="00EF6126" w:rsidP="00EF6126">
      <w:pPr>
        <w:rPr>
          <w:u w:val="single"/>
          <w:lang w:eastAsia="en-US"/>
        </w:rPr>
      </w:pPr>
      <w:r>
        <w:rPr>
          <w:b/>
          <w:u w:val="single"/>
          <w:lang w:eastAsia="en-US"/>
        </w:rPr>
        <w:t>Working directory:</w:t>
      </w:r>
      <w:r w:rsidRPr="00EF6126">
        <w:rPr>
          <w:b/>
          <w:lang w:eastAsia="en-US"/>
        </w:rPr>
        <w:t xml:space="preserve"> </w:t>
      </w:r>
      <w:r w:rsidRPr="00EF6126">
        <w:rPr>
          <w:lang w:eastAsia="en-US"/>
        </w:rPr>
        <w:t>/home/FSR0FA010A_FE/FSR0FA010A_Kyle/FE/DFT/MBIST/MBIST_insertion</w:t>
      </w:r>
      <w:r>
        <w:rPr>
          <w:lang w:eastAsia="en-US"/>
        </w:rPr>
        <w:t>/script/</w:t>
      </w:r>
    </w:p>
    <w:p w:rsidR="00971FCC" w:rsidRDefault="00971FCC" w:rsidP="00971FCC">
      <w:pPr>
        <w:rPr>
          <w:lang w:eastAsia="en-US"/>
        </w:rPr>
      </w:pPr>
      <w:r>
        <w:rPr>
          <w:lang w:eastAsia="en-US"/>
        </w:rPr>
        <w:t xml:space="preserve">To create </w:t>
      </w:r>
      <w:proofErr w:type="spellStart"/>
      <w:r>
        <w:rPr>
          <w:lang w:eastAsia="en-US"/>
        </w:rPr>
        <w:t>mem.list</w:t>
      </w:r>
      <w:proofErr w:type="spellEnd"/>
      <w:r>
        <w:rPr>
          <w:lang w:eastAsia="en-US"/>
        </w:rPr>
        <w:t xml:space="preserve">, user have to extract all memory file into </w:t>
      </w:r>
      <w:proofErr w:type="spellStart"/>
      <w:r>
        <w:rPr>
          <w:lang w:eastAsia="en-US"/>
        </w:rPr>
        <w:t>mem.list</w:t>
      </w:r>
      <w:proofErr w:type="spellEnd"/>
    </w:p>
    <w:p w:rsidR="00D41240" w:rsidRDefault="00D41240" w:rsidP="00971FCC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75D011" wp14:editId="577F6308">
            <wp:extent cx="6195060" cy="1581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0" w:rsidRDefault="00D41240" w:rsidP="00D41240">
      <w:pPr>
        <w:jc w:val="center"/>
        <w:rPr>
          <w:lang w:eastAsia="en-US"/>
        </w:rPr>
      </w:pPr>
      <w:r w:rsidRPr="00D41240">
        <w:rPr>
          <w:noProof/>
          <w:lang w:eastAsia="en-US"/>
        </w:rPr>
        <w:drawing>
          <wp:inline distT="0" distB="0" distL="0" distR="0" wp14:anchorId="4FD5E526" wp14:editId="5BA0ED75">
            <wp:extent cx="6195060" cy="37198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0" w:rsidRDefault="00D41240" w:rsidP="00D41240">
      <w:pPr>
        <w:pStyle w:val="Heading4"/>
      </w:pPr>
      <w:r>
        <w:t xml:space="preserve">Create </w:t>
      </w:r>
      <w:proofErr w:type="spellStart"/>
      <w:r>
        <w:t>add_clock.dof</w:t>
      </w:r>
      <w:proofErr w:type="spellEnd"/>
    </w:p>
    <w:p w:rsidR="00D41240" w:rsidRDefault="00D41240" w:rsidP="00D41240">
      <w:pPr>
        <w:rPr>
          <w:lang w:eastAsia="en-US"/>
        </w:rPr>
      </w:pPr>
      <w:r>
        <w:rPr>
          <w:lang w:eastAsia="en-US"/>
        </w:rPr>
        <w:t xml:space="preserve">This file have script to generate this file, to generate </w:t>
      </w:r>
      <w:proofErr w:type="spellStart"/>
      <w:r>
        <w:rPr>
          <w:lang w:eastAsia="en-US"/>
        </w:rPr>
        <w:t>add_clock.dof</w:t>
      </w:r>
      <w:proofErr w:type="spellEnd"/>
      <w:r>
        <w:rPr>
          <w:lang w:eastAsia="en-US"/>
        </w:rPr>
        <w:t xml:space="preserve">, user have to put script file and </w:t>
      </w:r>
      <w:r w:rsidRPr="00D41240">
        <w:rPr>
          <w:lang w:eastAsia="en-US"/>
        </w:rPr>
        <w:t>FSR0FA010A_PLL_src.lis</w:t>
      </w:r>
      <w:r>
        <w:rPr>
          <w:lang w:eastAsia="en-US"/>
        </w:rPr>
        <w:t xml:space="preserve"> at the same directory. </w:t>
      </w:r>
    </w:p>
    <w:p w:rsidR="00D41240" w:rsidRDefault="00D41240" w:rsidP="00D41240">
      <w:pPr>
        <w:rPr>
          <w:lang w:eastAsia="en-US"/>
        </w:rPr>
      </w:pPr>
      <w:r w:rsidRPr="00D41240">
        <w:rPr>
          <w:noProof/>
          <w:lang w:eastAsia="en-US"/>
        </w:rPr>
        <w:drawing>
          <wp:inline distT="0" distB="0" distL="0" distR="0" wp14:anchorId="41AA16C5" wp14:editId="314CE102">
            <wp:extent cx="6195060" cy="4438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0" w:rsidRDefault="00D41240" w:rsidP="00D41240">
      <w:pPr>
        <w:rPr>
          <w:lang w:eastAsia="en-US"/>
        </w:rPr>
      </w:pPr>
      <w:r w:rsidRPr="00D41240">
        <w:rPr>
          <w:noProof/>
          <w:lang w:eastAsia="en-US"/>
        </w:rPr>
        <w:lastRenderedPageBreak/>
        <w:drawing>
          <wp:inline distT="0" distB="0" distL="0" distR="0" wp14:anchorId="1BF62718" wp14:editId="52E334AA">
            <wp:extent cx="6195060" cy="1914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40" w:rsidRDefault="00D41240" w:rsidP="00D41240">
      <w:pPr>
        <w:pStyle w:val="Heading4"/>
      </w:pPr>
      <w:r>
        <w:t xml:space="preserve">Create </w:t>
      </w:r>
      <w:proofErr w:type="spellStart"/>
      <w:r w:rsidR="00997ED4">
        <w:t>clock_fix_drc_setting.dof</w:t>
      </w:r>
      <w:proofErr w:type="spellEnd"/>
    </w:p>
    <w:p w:rsidR="00997ED4" w:rsidRDefault="00997ED4" w:rsidP="00997ED4">
      <w:pPr>
        <w:rPr>
          <w:lang w:eastAsia="en-US"/>
        </w:rPr>
      </w:pPr>
      <w:r>
        <w:rPr>
          <w:lang w:eastAsia="en-US"/>
        </w:rPr>
        <w:t xml:space="preserve">At the beginning, there isn’t script to create </w:t>
      </w:r>
      <w:proofErr w:type="spellStart"/>
      <w:r>
        <w:rPr>
          <w:lang w:eastAsia="en-US"/>
        </w:rPr>
        <w:t>clock_fix_drc_setting.dof</w:t>
      </w:r>
      <w:proofErr w:type="spellEnd"/>
      <w:r>
        <w:rPr>
          <w:lang w:eastAsia="en-US"/>
        </w:rPr>
        <w:t>, so I have to make this file by hand.</w:t>
      </w:r>
    </w:p>
    <w:p w:rsidR="00997ED4" w:rsidRDefault="00997ED4" w:rsidP="00997ED4">
      <w:pPr>
        <w:jc w:val="center"/>
        <w:rPr>
          <w:lang w:eastAsia="en-US"/>
        </w:rPr>
      </w:pPr>
      <w:r w:rsidRPr="00997ED4">
        <w:rPr>
          <w:noProof/>
          <w:lang w:eastAsia="en-US"/>
        </w:rPr>
        <w:drawing>
          <wp:inline distT="0" distB="0" distL="0" distR="0" wp14:anchorId="44871AE9" wp14:editId="16345E34">
            <wp:extent cx="6195060" cy="50063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D4" w:rsidRDefault="000E415E" w:rsidP="00997ED4">
      <w:r>
        <w:rPr>
          <w:lang w:eastAsia="en-US"/>
        </w:rPr>
        <w:t xml:space="preserve">To create this file, I have to create a script to generate </w:t>
      </w:r>
      <w:proofErr w:type="spellStart"/>
      <w:r>
        <w:t>clock_fix_drc_setting.dof</w:t>
      </w:r>
      <w:proofErr w:type="spellEnd"/>
      <w:r>
        <w:t xml:space="preserve">. This script and </w:t>
      </w:r>
      <w:proofErr w:type="spellStart"/>
      <w:r>
        <w:t>MBIST_mem.list</w:t>
      </w:r>
      <w:proofErr w:type="spellEnd"/>
      <w:r>
        <w:t xml:space="preserve"> have to be same directory to create this file.</w:t>
      </w:r>
    </w:p>
    <w:p w:rsidR="000E415E" w:rsidRDefault="000E415E" w:rsidP="000E415E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ADAD922" wp14:editId="48931A99">
            <wp:extent cx="6195060" cy="52355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66" w:rsidRDefault="007817E7" w:rsidP="000E415E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E4A0665" wp14:editId="7662E22C">
            <wp:extent cx="6195060" cy="3324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4B" w:rsidRDefault="00F21F4B" w:rsidP="000E415E">
      <w:pPr>
        <w:jc w:val="center"/>
        <w:rPr>
          <w:lang w:eastAsia="en-US"/>
        </w:rPr>
      </w:pPr>
      <w:r w:rsidRPr="00F21F4B">
        <w:rPr>
          <w:noProof/>
          <w:lang w:eastAsia="en-US"/>
        </w:rPr>
        <w:lastRenderedPageBreak/>
        <w:drawing>
          <wp:inline distT="0" distB="0" distL="0" distR="0" wp14:anchorId="55E2B431" wp14:editId="0B2020B1">
            <wp:extent cx="3905795" cy="62873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F4B" w:rsidRDefault="00A46AD6" w:rsidP="00F21F4B">
      <w:pPr>
        <w:pStyle w:val="Heading4"/>
      </w:pPr>
      <w:r>
        <w:lastRenderedPageBreak/>
        <w:t xml:space="preserve">Create </w:t>
      </w:r>
      <w:proofErr w:type="spellStart"/>
      <w:r>
        <w:t>register_tdr.dof</w:t>
      </w:r>
      <w:proofErr w:type="spellEnd"/>
    </w:p>
    <w:p w:rsidR="00920CB3" w:rsidRDefault="00A02D39" w:rsidP="00920CB3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3A130BD" wp14:editId="70DCDAFE">
            <wp:extent cx="6195060" cy="2316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C9" w:rsidRDefault="00A02D39" w:rsidP="00A02D39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01B68FF" wp14:editId="696066EE">
            <wp:extent cx="6195060" cy="1333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B3" w:rsidRPr="00920CB3" w:rsidRDefault="00127CC9" w:rsidP="00920CB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A42E3C6" wp14:editId="1FB3BB53">
            <wp:extent cx="6195060" cy="3252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D6" w:rsidRDefault="00920CB3" w:rsidP="00A46AD6">
      <w:pPr>
        <w:pStyle w:val="Heading4"/>
      </w:pPr>
      <w:r>
        <w:lastRenderedPageBreak/>
        <w:t xml:space="preserve">Create </w:t>
      </w:r>
      <w:proofErr w:type="spellStart"/>
      <w:r w:rsidR="00A46AD6">
        <w:t>Instance_need_MBIST</w:t>
      </w:r>
      <w:r>
        <w:t>.dof</w:t>
      </w:r>
      <w:proofErr w:type="spellEnd"/>
    </w:p>
    <w:p w:rsidR="00920CB3" w:rsidRDefault="00920CB3" w:rsidP="00920CB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1A117D4" wp14:editId="12A4BB79">
            <wp:extent cx="6195060" cy="21570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9" w:rsidRDefault="0080475C" w:rsidP="00920CB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E57C481" wp14:editId="0E36F5AB">
            <wp:extent cx="6195060" cy="12160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B3" w:rsidRDefault="00920CB3" w:rsidP="00920CB3">
      <w:pPr>
        <w:rPr>
          <w:lang w:eastAsia="en-US"/>
        </w:rPr>
      </w:pPr>
      <w:r w:rsidRPr="00920CB3">
        <w:rPr>
          <w:noProof/>
          <w:lang w:eastAsia="en-US"/>
        </w:rPr>
        <w:drawing>
          <wp:inline distT="0" distB="0" distL="0" distR="0" wp14:anchorId="0E34828C" wp14:editId="695BADFA">
            <wp:extent cx="6195060" cy="13252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1E" w:rsidRDefault="00FC4E1E" w:rsidP="00FC4E1E">
      <w:pPr>
        <w:pStyle w:val="Heading4"/>
      </w:pPr>
      <w:r>
        <w:t>Insert MBIST first time</w:t>
      </w:r>
    </w:p>
    <w:p w:rsidR="00517232" w:rsidRPr="00517232" w:rsidRDefault="00517232" w:rsidP="00517232">
      <w:pPr>
        <w:rPr>
          <w:lang w:eastAsia="en-US"/>
        </w:rPr>
      </w:pPr>
      <w:r>
        <w:rPr>
          <w:lang w:eastAsia="en-US"/>
        </w:rPr>
        <w:t xml:space="preserve">First time running insert MBIST, tool will </w:t>
      </w:r>
      <w:proofErr w:type="spellStart"/>
      <w:r>
        <w:rPr>
          <w:lang w:eastAsia="en-US"/>
        </w:rPr>
        <w:t>detech</w:t>
      </w:r>
      <w:proofErr w:type="spellEnd"/>
      <w:r>
        <w:rPr>
          <w:lang w:eastAsia="en-US"/>
        </w:rPr>
        <w:t xml:space="preserve"> that there is a missing file while running </w:t>
      </w:r>
      <w:proofErr w:type="spellStart"/>
      <w:r>
        <w:rPr>
          <w:lang w:eastAsia="en-US"/>
        </w:rPr>
        <w:t>mbist_insertion.dof</w:t>
      </w:r>
      <w:proofErr w:type="spellEnd"/>
      <w:r>
        <w:rPr>
          <w:lang w:eastAsia="en-US"/>
        </w:rPr>
        <w:t>. So the tool will stop execute</w:t>
      </w:r>
      <w:r w:rsidR="00CE05A3">
        <w:rPr>
          <w:lang w:eastAsia="en-US"/>
        </w:rPr>
        <w:t xml:space="preserve"> and generate dft_spec.org file</w:t>
      </w:r>
    </w:p>
    <w:p w:rsidR="009E18D8" w:rsidRPr="009E18D8" w:rsidRDefault="009E18D8" w:rsidP="009E18D8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69B7A2C" wp14:editId="36941F63">
            <wp:extent cx="6195060" cy="1940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B3" w:rsidRDefault="00920CB3" w:rsidP="00920CB3">
      <w:pPr>
        <w:pStyle w:val="Heading4"/>
      </w:pPr>
      <w:r>
        <w:lastRenderedPageBreak/>
        <w:t xml:space="preserve">Create </w:t>
      </w:r>
      <w:proofErr w:type="spellStart"/>
      <w:r>
        <w:t>rom_content.dof</w:t>
      </w:r>
      <w:proofErr w:type="spellEnd"/>
    </w:p>
    <w:p w:rsidR="00920CB3" w:rsidRDefault="00461024" w:rsidP="00920CB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0D8627B3" wp14:editId="5F73D889">
            <wp:extent cx="6195060" cy="3534410"/>
            <wp:effectExtent l="0" t="0" r="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24" w:rsidRDefault="00461024" w:rsidP="00920CB3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08B9653" wp14:editId="7ABD308E">
            <wp:extent cx="6195060" cy="1397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1E" w:rsidRDefault="00FC4E1E" w:rsidP="00FC4E1E">
      <w:pPr>
        <w:pStyle w:val="Heading4"/>
      </w:pPr>
      <w:r>
        <w:t>Pre-insert MBIST</w:t>
      </w:r>
    </w:p>
    <w:p w:rsidR="00FC4E1E" w:rsidRDefault="00FC4E1E" w:rsidP="00FC4E1E">
      <w:pPr>
        <w:rPr>
          <w:lang w:eastAsia="en-US"/>
        </w:rPr>
      </w:pPr>
      <w:r>
        <w:rPr>
          <w:lang w:eastAsia="en-US"/>
        </w:rPr>
        <w:t>Ru</w:t>
      </w:r>
      <w:r w:rsidR="00FC3F7D">
        <w:rPr>
          <w:lang w:eastAsia="en-US"/>
        </w:rPr>
        <w:t xml:space="preserve">n MBIST insertion step again to insert to design after create </w:t>
      </w:r>
      <w:proofErr w:type="spellStart"/>
      <w:r w:rsidR="00FC3F7D">
        <w:rPr>
          <w:lang w:eastAsia="en-US"/>
        </w:rPr>
        <w:t>rom_content.dof</w:t>
      </w:r>
      <w:proofErr w:type="spellEnd"/>
    </w:p>
    <w:p w:rsidR="00CE05A3" w:rsidRDefault="00CE05A3" w:rsidP="00FC4E1E">
      <w:pPr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02AB558" wp14:editId="2009919C">
            <wp:extent cx="6195060" cy="36188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04" w:rsidRDefault="008D5504" w:rsidP="008D5504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6CD5311" wp14:editId="31294C4C">
            <wp:extent cx="5334000" cy="37200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38113" cy="372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504" w:rsidRPr="00FC4E1E" w:rsidRDefault="008D5504" w:rsidP="008D5504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CFA6E50" wp14:editId="46CA30E8">
            <wp:extent cx="4283089" cy="476250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9557" cy="47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AC1" w:rsidRPr="00A67AC1" w:rsidRDefault="00A67AC1" w:rsidP="00A67AC1">
      <w:pPr>
        <w:rPr>
          <w:lang w:eastAsia="en-US"/>
        </w:rPr>
      </w:pPr>
    </w:p>
    <w:p w:rsidR="00981F31" w:rsidRDefault="00981F31" w:rsidP="00981F31"/>
    <w:p w:rsidR="00981F31" w:rsidRPr="00981F31" w:rsidRDefault="00981F31" w:rsidP="00981F31"/>
    <w:p w:rsidR="00F16699" w:rsidRPr="001F5BB8" w:rsidRDefault="00F16699" w:rsidP="009774C4">
      <w:pPr>
        <w:widowControl/>
        <w:jc w:val="both"/>
        <w:rPr>
          <w:sz w:val="26"/>
          <w:szCs w:val="26"/>
        </w:rPr>
      </w:pPr>
    </w:p>
    <w:sectPr w:rsidR="00F16699" w:rsidRPr="001F5BB8" w:rsidSect="00561AC5">
      <w:headerReference w:type="default" r:id="rId46"/>
      <w:footerReference w:type="default" r:id="rId47"/>
      <w:pgSz w:w="11906" w:h="16838"/>
      <w:pgMar w:top="1440" w:right="1016" w:bottom="13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E7" w:rsidRDefault="00090CE7">
      <w:r>
        <w:separator/>
      </w:r>
    </w:p>
  </w:endnote>
  <w:endnote w:type="continuationSeparator" w:id="0">
    <w:p w:rsidR="00090CE7" w:rsidRDefault="0009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Default="00E030A7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3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E7" w:rsidRDefault="00090CE7">
      <w:r>
        <w:separator/>
      </w:r>
    </w:p>
  </w:footnote>
  <w:footnote w:type="continuationSeparator" w:id="0">
    <w:p w:rsidR="00090CE7" w:rsidRDefault="0009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0A7" w:rsidRPr="00EE01BE" w:rsidRDefault="00E030A7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8" name="Picture 8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1" w15:restartNumberingAfterBreak="0">
    <w:nsid w:val="14BF227B"/>
    <w:multiLevelType w:val="hybridMultilevel"/>
    <w:tmpl w:val="D8D01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3" w15:restartNumberingAfterBreak="0">
    <w:nsid w:val="1BD8601A"/>
    <w:multiLevelType w:val="hybridMultilevel"/>
    <w:tmpl w:val="40021CBA"/>
    <w:lvl w:ilvl="0" w:tplc="9CBEC5FC">
      <w:start w:val="1"/>
      <w:numFmt w:val="bullet"/>
      <w:lvlText w:val="-"/>
      <w:lvlJc w:val="left"/>
      <w:pPr>
        <w:ind w:left="180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D07A6"/>
    <w:multiLevelType w:val="hybridMultilevel"/>
    <w:tmpl w:val="272C399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4CA2"/>
    <w:multiLevelType w:val="multilevel"/>
    <w:tmpl w:val="26A4DAD4"/>
    <w:lvl w:ilvl="0">
      <w:start w:val="1"/>
      <w:numFmt w:val="decimal"/>
      <w:pStyle w:val="Heading1"/>
      <w:lvlText w:val="Chapter %1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1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DF946E7"/>
    <w:multiLevelType w:val="hybridMultilevel"/>
    <w:tmpl w:val="899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7E3410"/>
    <w:multiLevelType w:val="hybridMultilevel"/>
    <w:tmpl w:val="030C2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3F6EA3"/>
    <w:multiLevelType w:val="hybridMultilevel"/>
    <w:tmpl w:val="8692F10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6A35"/>
    <w:rsid w:val="000108A7"/>
    <w:rsid w:val="0001185B"/>
    <w:rsid w:val="0001185E"/>
    <w:rsid w:val="000127DF"/>
    <w:rsid w:val="00012830"/>
    <w:rsid w:val="00013B0E"/>
    <w:rsid w:val="00013E4D"/>
    <w:rsid w:val="0001477B"/>
    <w:rsid w:val="00015539"/>
    <w:rsid w:val="00015901"/>
    <w:rsid w:val="00016807"/>
    <w:rsid w:val="000176E0"/>
    <w:rsid w:val="00023E28"/>
    <w:rsid w:val="0002405D"/>
    <w:rsid w:val="000248B6"/>
    <w:rsid w:val="000322D3"/>
    <w:rsid w:val="0003233E"/>
    <w:rsid w:val="000362E6"/>
    <w:rsid w:val="00040596"/>
    <w:rsid w:val="00042229"/>
    <w:rsid w:val="0004639A"/>
    <w:rsid w:val="00050A30"/>
    <w:rsid w:val="00051F07"/>
    <w:rsid w:val="00052AC6"/>
    <w:rsid w:val="00054476"/>
    <w:rsid w:val="000557CB"/>
    <w:rsid w:val="00056272"/>
    <w:rsid w:val="000562B7"/>
    <w:rsid w:val="00057197"/>
    <w:rsid w:val="00057881"/>
    <w:rsid w:val="00057B79"/>
    <w:rsid w:val="0006327A"/>
    <w:rsid w:val="0006456E"/>
    <w:rsid w:val="00064A53"/>
    <w:rsid w:val="00070419"/>
    <w:rsid w:val="00071CFC"/>
    <w:rsid w:val="00072D32"/>
    <w:rsid w:val="00072E38"/>
    <w:rsid w:val="000777C6"/>
    <w:rsid w:val="00077950"/>
    <w:rsid w:val="0008185E"/>
    <w:rsid w:val="00083381"/>
    <w:rsid w:val="00084128"/>
    <w:rsid w:val="000841B6"/>
    <w:rsid w:val="000868E6"/>
    <w:rsid w:val="00090CE7"/>
    <w:rsid w:val="00093259"/>
    <w:rsid w:val="00097BAE"/>
    <w:rsid w:val="000A0B95"/>
    <w:rsid w:val="000A0CCC"/>
    <w:rsid w:val="000A1C6A"/>
    <w:rsid w:val="000A1F3A"/>
    <w:rsid w:val="000A2016"/>
    <w:rsid w:val="000A7566"/>
    <w:rsid w:val="000B0136"/>
    <w:rsid w:val="000B0F25"/>
    <w:rsid w:val="000B3641"/>
    <w:rsid w:val="000B3853"/>
    <w:rsid w:val="000B4533"/>
    <w:rsid w:val="000B5331"/>
    <w:rsid w:val="000B59D3"/>
    <w:rsid w:val="000B62B8"/>
    <w:rsid w:val="000B70E9"/>
    <w:rsid w:val="000C2623"/>
    <w:rsid w:val="000C6EED"/>
    <w:rsid w:val="000D1C2C"/>
    <w:rsid w:val="000D4609"/>
    <w:rsid w:val="000D615E"/>
    <w:rsid w:val="000D6B19"/>
    <w:rsid w:val="000E0966"/>
    <w:rsid w:val="000E100E"/>
    <w:rsid w:val="000E3894"/>
    <w:rsid w:val="000E415E"/>
    <w:rsid w:val="000E581E"/>
    <w:rsid w:val="000E5BD2"/>
    <w:rsid w:val="000E7F21"/>
    <w:rsid w:val="000F0398"/>
    <w:rsid w:val="000F16A0"/>
    <w:rsid w:val="000F2487"/>
    <w:rsid w:val="001020BF"/>
    <w:rsid w:val="001020F1"/>
    <w:rsid w:val="001027B0"/>
    <w:rsid w:val="00103154"/>
    <w:rsid w:val="00107B7E"/>
    <w:rsid w:val="00110ABD"/>
    <w:rsid w:val="001115FF"/>
    <w:rsid w:val="001232F9"/>
    <w:rsid w:val="0012705D"/>
    <w:rsid w:val="00127CC9"/>
    <w:rsid w:val="0013132F"/>
    <w:rsid w:val="001345A2"/>
    <w:rsid w:val="00134EFE"/>
    <w:rsid w:val="00135E82"/>
    <w:rsid w:val="001367A1"/>
    <w:rsid w:val="00136AE7"/>
    <w:rsid w:val="00142D0B"/>
    <w:rsid w:val="00143AF5"/>
    <w:rsid w:val="00143EB5"/>
    <w:rsid w:val="00145C38"/>
    <w:rsid w:val="00147174"/>
    <w:rsid w:val="0014728A"/>
    <w:rsid w:val="0015095F"/>
    <w:rsid w:val="001510B6"/>
    <w:rsid w:val="0015148F"/>
    <w:rsid w:val="00153BF0"/>
    <w:rsid w:val="00154F64"/>
    <w:rsid w:val="00160EEE"/>
    <w:rsid w:val="00162BD5"/>
    <w:rsid w:val="00162DF8"/>
    <w:rsid w:val="00163EF8"/>
    <w:rsid w:val="00164274"/>
    <w:rsid w:val="00164760"/>
    <w:rsid w:val="0016490C"/>
    <w:rsid w:val="00164E05"/>
    <w:rsid w:val="00171DD9"/>
    <w:rsid w:val="00174B9C"/>
    <w:rsid w:val="00174EDB"/>
    <w:rsid w:val="00176963"/>
    <w:rsid w:val="00180C5A"/>
    <w:rsid w:val="00183F1E"/>
    <w:rsid w:val="00185A50"/>
    <w:rsid w:val="0018758E"/>
    <w:rsid w:val="00193315"/>
    <w:rsid w:val="0019524B"/>
    <w:rsid w:val="001964C3"/>
    <w:rsid w:val="00196B4A"/>
    <w:rsid w:val="00197FB1"/>
    <w:rsid w:val="001A0DF8"/>
    <w:rsid w:val="001A10A3"/>
    <w:rsid w:val="001A35D6"/>
    <w:rsid w:val="001A5FF4"/>
    <w:rsid w:val="001A7049"/>
    <w:rsid w:val="001A72AC"/>
    <w:rsid w:val="001A7C6E"/>
    <w:rsid w:val="001B0B57"/>
    <w:rsid w:val="001B20A4"/>
    <w:rsid w:val="001B2CBF"/>
    <w:rsid w:val="001B3137"/>
    <w:rsid w:val="001B5B60"/>
    <w:rsid w:val="001B5D47"/>
    <w:rsid w:val="001B62DD"/>
    <w:rsid w:val="001B64F0"/>
    <w:rsid w:val="001B7A87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425B"/>
    <w:rsid w:val="001E44E4"/>
    <w:rsid w:val="001E540C"/>
    <w:rsid w:val="001E548C"/>
    <w:rsid w:val="001F04A1"/>
    <w:rsid w:val="001F0BCA"/>
    <w:rsid w:val="001F2643"/>
    <w:rsid w:val="001F2ACA"/>
    <w:rsid w:val="001F4738"/>
    <w:rsid w:val="001F5BB8"/>
    <w:rsid w:val="001F6549"/>
    <w:rsid w:val="002003C3"/>
    <w:rsid w:val="00200B1E"/>
    <w:rsid w:val="00200CDE"/>
    <w:rsid w:val="00203658"/>
    <w:rsid w:val="002037EE"/>
    <w:rsid w:val="00204CA1"/>
    <w:rsid w:val="00205E5F"/>
    <w:rsid w:val="0020617C"/>
    <w:rsid w:val="0020671D"/>
    <w:rsid w:val="00206C1B"/>
    <w:rsid w:val="00211187"/>
    <w:rsid w:val="00212387"/>
    <w:rsid w:val="0021398E"/>
    <w:rsid w:val="00216951"/>
    <w:rsid w:val="0021735C"/>
    <w:rsid w:val="00221AEC"/>
    <w:rsid w:val="00221F90"/>
    <w:rsid w:val="002220C6"/>
    <w:rsid w:val="00222746"/>
    <w:rsid w:val="00222F10"/>
    <w:rsid w:val="00224AEF"/>
    <w:rsid w:val="002257E6"/>
    <w:rsid w:val="002317CD"/>
    <w:rsid w:val="002367FF"/>
    <w:rsid w:val="00241624"/>
    <w:rsid w:val="0024359A"/>
    <w:rsid w:val="00244E1C"/>
    <w:rsid w:val="00246C87"/>
    <w:rsid w:val="00247ADF"/>
    <w:rsid w:val="00250727"/>
    <w:rsid w:val="00250A20"/>
    <w:rsid w:val="00250D5A"/>
    <w:rsid w:val="00252821"/>
    <w:rsid w:val="00252BDE"/>
    <w:rsid w:val="00253429"/>
    <w:rsid w:val="00253FC5"/>
    <w:rsid w:val="00254721"/>
    <w:rsid w:val="0025495C"/>
    <w:rsid w:val="00254A05"/>
    <w:rsid w:val="0025707D"/>
    <w:rsid w:val="002608DC"/>
    <w:rsid w:val="002632B1"/>
    <w:rsid w:val="0026356E"/>
    <w:rsid w:val="00263709"/>
    <w:rsid w:val="00265998"/>
    <w:rsid w:val="00273FF0"/>
    <w:rsid w:val="00274882"/>
    <w:rsid w:val="002750AF"/>
    <w:rsid w:val="0027532D"/>
    <w:rsid w:val="00280583"/>
    <w:rsid w:val="00282B8C"/>
    <w:rsid w:val="00282F3B"/>
    <w:rsid w:val="00283B70"/>
    <w:rsid w:val="00283D68"/>
    <w:rsid w:val="00283F28"/>
    <w:rsid w:val="00283F98"/>
    <w:rsid w:val="00286447"/>
    <w:rsid w:val="00287311"/>
    <w:rsid w:val="00292F0E"/>
    <w:rsid w:val="00293881"/>
    <w:rsid w:val="00293CEC"/>
    <w:rsid w:val="00294A2A"/>
    <w:rsid w:val="002A25C4"/>
    <w:rsid w:val="002A6818"/>
    <w:rsid w:val="002A7324"/>
    <w:rsid w:val="002B215A"/>
    <w:rsid w:val="002B3BF5"/>
    <w:rsid w:val="002B3E35"/>
    <w:rsid w:val="002B4795"/>
    <w:rsid w:val="002B5933"/>
    <w:rsid w:val="002B5FF5"/>
    <w:rsid w:val="002B76E5"/>
    <w:rsid w:val="002B7991"/>
    <w:rsid w:val="002C0D70"/>
    <w:rsid w:val="002C3477"/>
    <w:rsid w:val="002D2158"/>
    <w:rsid w:val="002D2E30"/>
    <w:rsid w:val="002D5F27"/>
    <w:rsid w:val="002E10D0"/>
    <w:rsid w:val="002E5944"/>
    <w:rsid w:val="002E775D"/>
    <w:rsid w:val="002F0B0E"/>
    <w:rsid w:val="002F2849"/>
    <w:rsid w:val="002F3435"/>
    <w:rsid w:val="002F4DC3"/>
    <w:rsid w:val="002F7421"/>
    <w:rsid w:val="00306E25"/>
    <w:rsid w:val="00307786"/>
    <w:rsid w:val="003110EB"/>
    <w:rsid w:val="00312F8C"/>
    <w:rsid w:val="00315139"/>
    <w:rsid w:val="00316679"/>
    <w:rsid w:val="00322510"/>
    <w:rsid w:val="00330540"/>
    <w:rsid w:val="00330CDC"/>
    <w:rsid w:val="003334A4"/>
    <w:rsid w:val="00335D32"/>
    <w:rsid w:val="0033777F"/>
    <w:rsid w:val="003429B2"/>
    <w:rsid w:val="003441AE"/>
    <w:rsid w:val="0035179D"/>
    <w:rsid w:val="0035363F"/>
    <w:rsid w:val="003542E3"/>
    <w:rsid w:val="00354E26"/>
    <w:rsid w:val="00355299"/>
    <w:rsid w:val="00357317"/>
    <w:rsid w:val="00360757"/>
    <w:rsid w:val="00361749"/>
    <w:rsid w:val="00361764"/>
    <w:rsid w:val="0036689F"/>
    <w:rsid w:val="00372D9E"/>
    <w:rsid w:val="00373098"/>
    <w:rsid w:val="003747B4"/>
    <w:rsid w:val="00374829"/>
    <w:rsid w:val="00375438"/>
    <w:rsid w:val="00376183"/>
    <w:rsid w:val="00381432"/>
    <w:rsid w:val="00384EE0"/>
    <w:rsid w:val="00386772"/>
    <w:rsid w:val="003875D5"/>
    <w:rsid w:val="00390A29"/>
    <w:rsid w:val="00390F58"/>
    <w:rsid w:val="00391C29"/>
    <w:rsid w:val="00392A05"/>
    <w:rsid w:val="00392D65"/>
    <w:rsid w:val="003930DA"/>
    <w:rsid w:val="00396BA0"/>
    <w:rsid w:val="003A4A41"/>
    <w:rsid w:val="003B0128"/>
    <w:rsid w:val="003B27EA"/>
    <w:rsid w:val="003B5A0D"/>
    <w:rsid w:val="003C003D"/>
    <w:rsid w:val="003C053E"/>
    <w:rsid w:val="003C3638"/>
    <w:rsid w:val="003C5FC1"/>
    <w:rsid w:val="003C7C4A"/>
    <w:rsid w:val="003D06DC"/>
    <w:rsid w:val="003D06E1"/>
    <w:rsid w:val="003D2175"/>
    <w:rsid w:val="003D3593"/>
    <w:rsid w:val="003D49AC"/>
    <w:rsid w:val="003D702A"/>
    <w:rsid w:val="003E0282"/>
    <w:rsid w:val="003E039D"/>
    <w:rsid w:val="003E0BD3"/>
    <w:rsid w:val="003E15A6"/>
    <w:rsid w:val="003E59D2"/>
    <w:rsid w:val="003E6554"/>
    <w:rsid w:val="003E7B51"/>
    <w:rsid w:val="003F0823"/>
    <w:rsid w:val="003F09FD"/>
    <w:rsid w:val="003F3AFC"/>
    <w:rsid w:val="003F52B8"/>
    <w:rsid w:val="003F688A"/>
    <w:rsid w:val="004000DF"/>
    <w:rsid w:val="004020E5"/>
    <w:rsid w:val="00403D9A"/>
    <w:rsid w:val="004066EF"/>
    <w:rsid w:val="00410604"/>
    <w:rsid w:val="0041683D"/>
    <w:rsid w:val="00420433"/>
    <w:rsid w:val="0042080C"/>
    <w:rsid w:val="00420B21"/>
    <w:rsid w:val="004212FC"/>
    <w:rsid w:val="0042241C"/>
    <w:rsid w:val="00422526"/>
    <w:rsid w:val="004239BF"/>
    <w:rsid w:val="004243C1"/>
    <w:rsid w:val="00426C95"/>
    <w:rsid w:val="00434361"/>
    <w:rsid w:val="00434F67"/>
    <w:rsid w:val="00435E4D"/>
    <w:rsid w:val="00441633"/>
    <w:rsid w:val="00441F55"/>
    <w:rsid w:val="0044335D"/>
    <w:rsid w:val="00444432"/>
    <w:rsid w:val="004463E0"/>
    <w:rsid w:val="0044702D"/>
    <w:rsid w:val="00452A3C"/>
    <w:rsid w:val="004532B8"/>
    <w:rsid w:val="00454406"/>
    <w:rsid w:val="00454E91"/>
    <w:rsid w:val="004569BF"/>
    <w:rsid w:val="00461024"/>
    <w:rsid w:val="004613B0"/>
    <w:rsid w:val="00462DAE"/>
    <w:rsid w:val="00464E0D"/>
    <w:rsid w:val="00466F5E"/>
    <w:rsid w:val="00471549"/>
    <w:rsid w:val="0047244F"/>
    <w:rsid w:val="0047261A"/>
    <w:rsid w:val="00482AF6"/>
    <w:rsid w:val="0048547D"/>
    <w:rsid w:val="00486F68"/>
    <w:rsid w:val="00490B84"/>
    <w:rsid w:val="00491F3C"/>
    <w:rsid w:val="004926EB"/>
    <w:rsid w:val="00493B2F"/>
    <w:rsid w:val="00493C3A"/>
    <w:rsid w:val="004950FC"/>
    <w:rsid w:val="004A3813"/>
    <w:rsid w:val="004A46FF"/>
    <w:rsid w:val="004A5FD2"/>
    <w:rsid w:val="004A756D"/>
    <w:rsid w:val="004B1B87"/>
    <w:rsid w:val="004B23E9"/>
    <w:rsid w:val="004B432E"/>
    <w:rsid w:val="004C60AD"/>
    <w:rsid w:val="004D0F2C"/>
    <w:rsid w:val="004D3573"/>
    <w:rsid w:val="004D3FAA"/>
    <w:rsid w:val="004D46C2"/>
    <w:rsid w:val="004D5822"/>
    <w:rsid w:val="004D78DC"/>
    <w:rsid w:val="004E142E"/>
    <w:rsid w:val="004E1F0B"/>
    <w:rsid w:val="004E2BB7"/>
    <w:rsid w:val="004E3714"/>
    <w:rsid w:val="004E58C4"/>
    <w:rsid w:val="004E5B1D"/>
    <w:rsid w:val="004F0676"/>
    <w:rsid w:val="004F360A"/>
    <w:rsid w:val="004F3742"/>
    <w:rsid w:val="004F4DFB"/>
    <w:rsid w:val="004F587F"/>
    <w:rsid w:val="004F61AD"/>
    <w:rsid w:val="004F6E98"/>
    <w:rsid w:val="00501FD1"/>
    <w:rsid w:val="0050261A"/>
    <w:rsid w:val="00503814"/>
    <w:rsid w:val="00503E10"/>
    <w:rsid w:val="00504338"/>
    <w:rsid w:val="0050443D"/>
    <w:rsid w:val="00505997"/>
    <w:rsid w:val="0050611A"/>
    <w:rsid w:val="00510A73"/>
    <w:rsid w:val="005118DF"/>
    <w:rsid w:val="0051251D"/>
    <w:rsid w:val="00512D79"/>
    <w:rsid w:val="005153D2"/>
    <w:rsid w:val="005154E8"/>
    <w:rsid w:val="0051640F"/>
    <w:rsid w:val="00516F04"/>
    <w:rsid w:val="00517232"/>
    <w:rsid w:val="00517932"/>
    <w:rsid w:val="00522AEB"/>
    <w:rsid w:val="005275DB"/>
    <w:rsid w:val="00530278"/>
    <w:rsid w:val="0053167F"/>
    <w:rsid w:val="00541178"/>
    <w:rsid w:val="00544B81"/>
    <w:rsid w:val="00546505"/>
    <w:rsid w:val="0054688E"/>
    <w:rsid w:val="00550A8E"/>
    <w:rsid w:val="00550B47"/>
    <w:rsid w:val="00550E82"/>
    <w:rsid w:val="00551A25"/>
    <w:rsid w:val="00552764"/>
    <w:rsid w:val="00557418"/>
    <w:rsid w:val="005605FE"/>
    <w:rsid w:val="00561AC5"/>
    <w:rsid w:val="00562557"/>
    <w:rsid w:val="005704FB"/>
    <w:rsid w:val="005741AA"/>
    <w:rsid w:val="005742CB"/>
    <w:rsid w:val="005832D0"/>
    <w:rsid w:val="0058775B"/>
    <w:rsid w:val="0059337F"/>
    <w:rsid w:val="005952AA"/>
    <w:rsid w:val="005955BF"/>
    <w:rsid w:val="00597E9F"/>
    <w:rsid w:val="005A1CD8"/>
    <w:rsid w:val="005A4A3E"/>
    <w:rsid w:val="005A629D"/>
    <w:rsid w:val="005B1605"/>
    <w:rsid w:val="005B4DD5"/>
    <w:rsid w:val="005B57B3"/>
    <w:rsid w:val="005B57C6"/>
    <w:rsid w:val="005C2D07"/>
    <w:rsid w:val="005C2D6C"/>
    <w:rsid w:val="005C4BFE"/>
    <w:rsid w:val="005C5990"/>
    <w:rsid w:val="005C7B19"/>
    <w:rsid w:val="005D160B"/>
    <w:rsid w:val="005D1ECC"/>
    <w:rsid w:val="005D36D7"/>
    <w:rsid w:val="005D5CCA"/>
    <w:rsid w:val="005E11E1"/>
    <w:rsid w:val="005E4633"/>
    <w:rsid w:val="005E508A"/>
    <w:rsid w:val="005F32A0"/>
    <w:rsid w:val="005F790E"/>
    <w:rsid w:val="005F7C49"/>
    <w:rsid w:val="00600992"/>
    <w:rsid w:val="0060432E"/>
    <w:rsid w:val="00606D50"/>
    <w:rsid w:val="00614FFC"/>
    <w:rsid w:val="006171AE"/>
    <w:rsid w:val="006221BF"/>
    <w:rsid w:val="00622A2A"/>
    <w:rsid w:val="00623E7D"/>
    <w:rsid w:val="00626BE6"/>
    <w:rsid w:val="00627836"/>
    <w:rsid w:val="00631BB7"/>
    <w:rsid w:val="00633D65"/>
    <w:rsid w:val="006369FF"/>
    <w:rsid w:val="00637F97"/>
    <w:rsid w:val="00640B52"/>
    <w:rsid w:val="00643E48"/>
    <w:rsid w:val="00645874"/>
    <w:rsid w:val="00645BE3"/>
    <w:rsid w:val="0064761A"/>
    <w:rsid w:val="0065001B"/>
    <w:rsid w:val="006506C8"/>
    <w:rsid w:val="00654733"/>
    <w:rsid w:val="006550BE"/>
    <w:rsid w:val="00655D89"/>
    <w:rsid w:val="0065718A"/>
    <w:rsid w:val="00657593"/>
    <w:rsid w:val="0066141C"/>
    <w:rsid w:val="00661D4B"/>
    <w:rsid w:val="006642F1"/>
    <w:rsid w:val="00667ADE"/>
    <w:rsid w:val="0067138D"/>
    <w:rsid w:val="00673F2A"/>
    <w:rsid w:val="00676F44"/>
    <w:rsid w:val="00680BC9"/>
    <w:rsid w:val="00681986"/>
    <w:rsid w:val="00682CE8"/>
    <w:rsid w:val="00686EDC"/>
    <w:rsid w:val="0069087F"/>
    <w:rsid w:val="00690A7C"/>
    <w:rsid w:val="0069271D"/>
    <w:rsid w:val="00692CE3"/>
    <w:rsid w:val="0069783A"/>
    <w:rsid w:val="006A1D82"/>
    <w:rsid w:val="006A4181"/>
    <w:rsid w:val="006A4202"/>
    <w:rsid w:val="006A453C"/>
    <w:rsid w:val="006A48C7"/>
    <w:rsid w:val="006A5CAA"/>
    <w:rsid w:val="006A63FB"/>
    <w:rsid w:val="006A6984"/>
    <w:rsid w:val="006A6BEE"/>
    <w:rsid w:val="006B1D4A"/>
    <w:rsid w:val="006B3315"/>
    <w:rsid w:val="006B6FCF"/>
    <w:rsid w:val="006B725D"/>
    <w:rsid w:val="006C2009"/>
    <w:rsid w:val="006C743A"/>
    <w:rsid w:val="006C7D50"/>
    <w:rsid w:val="006D11FE"/>
    <w:rsid w:val="006D1307"/>
    <w:rsid w:val="006D1DE8"/>
    <w:rsid w:val="006D2B8E"/>
    <w:rsid w:val="006D4E57"/>
    <w:rsid w:val="006D649E"/>
    <w:rsid w:val="006D74CA"/>
    <w:rsid w:val="006E0A6A"/>
    <w:rsid w:val="006E0F48"/>
    <w:rsid w:val="006E4FA9"/>
    <w:rsid w:val="006E5456"/>
    <w:rsid w:val="006E753C"/>
    <w:rsid w:val="006F020E"/>
    <w:rsid w:val="006F059C"/>
    <w:rsid w:val="006F0981"/>
    <w:rsid w:val="006F0FF7"/>
    <w:rsid w:val="006F3722"/>
    <w:rsid w:val="006F421A"/>
    <w:rsid w:val="006F5891"/>
    <w:rsid w:val="006F612F"/>
    <w:rsid w:val="006F63D5"/>
    <w:rsid w:val="006F6EC4"/>
    <w:rsid w:val="006F70CD"/>
    <w:rsid w:val="006F7182"/>
    <w:rsid w:val="0070028E"/>
    <w:rsid w:val="00701CCC"/>
    <w:rsid w:val="00704C14"/>
    <w:rsid w:val="00705017"/>
    <w:rsid w:val="007064D2"/>
    <w:rsid w:val="007068A4"/>
    <w:rsid w:val="007118E2"/>
    <w:rsid w:val="00712B80"/>
    <w:rsid w:val="00712DB6"/>
    <w:rsid w:val="007130B7"/>
    <w:rsid w:val="00713B61"/>
    <w:rsid w:val="0072085B"/>
    <w:rsid w:val="00726B7B"/>
    <w:rsid w:val="0073055E"/>
    <w:rsid w:val="00736848"/>
    <w:rsid w:val="00736CA8"/>
    <w:rsid w:val="00744A12"/>
    <w:rsid w:val="0074576C"/>
    <w:rsid w:val="00747410"/>
    <w:rsid w:val="007512C5"/>
    <w:rsid w:val="007539C9"/>
    <w:rsid w:val="00755832"/>
    <w:rsid w:val="00757F23"/>
    <w:rsid w:val="00763B5C"/>
    <w:rsid w:val="00765B01"/>
    <w:rsid w:val="007726D7"/>
    <w:rsid w:val="00773497"/>
    <w:rsid w:val="0077477F"/>
    <w:rsid w:val="00777432"/>
    <w:rsid w:val="007817E7"/>
    <w:rsid w:val="007836A4"/>
    <w:rsid w:val="00785550"/>
    <w:rsid w:val="00786EF4"/>
    <w:rsid w:val="00790532"/>
    <w:rsid w:val="00795D93"/>
    <w:rsid w:val="007A535D"/>
    <w:rsid w:val="007A57CB"/>
    <w:rsid w:val="007A5A9D"/>
    <w:rsid w:val="007A6219"/>
    <w:rsid w:val="007B3886"/>
    <w:rsid w:val="007B50DA"/>
    <w:rsid w:val="007C1B99"/>
    <w:rsid w:val="007C279D"/>
    <w:rsid w:val="007C3A93"/>
    <w:rsid w:val="007C7C8D"/>
    <w:rsid w:val="007D0B1B"/>
    <w:rsid w:val="007D46B5"/>
    <w:rsid w:val="007D4CA1"/>
    <w:rsid w:val="007E0CC7"/>
    <w:rsid w:val="007E2C36"/>
    <w:rsid w:val="007E4055"/>
    <w:rsid w:val="007E4236"/>
    <w:rsid w:val="007E5985"/>
    <w:rsid w:val="007E6398"/>
    <w:rsid w:val="007F16BD"/>
    <w:rsid w:val="007F1D2B"/>
    <w:rsid w:val="007F3C8A"/>
    <w:rsid w:val="007F49B4"/>
    <w:rsid w:val="007F5DEC"/>
    <w:rsid w:val="00800F28"/>
    <w:rsid w:val="008013AE"/>
    <w:rsid w:val="00802F60"/>
    <w:rsid w:val="0080475C"/>
    <w:rsid w:val="00805139"/>
    <w:rsid w:val="008065FE"/>
    <w:rsid w:val="00807DD4"/>
    <w:rsid w:val="00812756"/>
    <w:rsid w:val="00815A86"/>
    <w:rsid w:val="00816B91"/>
    <w:rsid w:val="00823FE5"/>
    <w:rsid w:val="00824A32"/>
    <w:rsid w:val="00827B66"/>
    <w:rsid w:val="00831E31"/>
    <w:rsid w:val="008320BA"/>
    <w:rsid w:val="00833133"/>
    <w:rsid w:val="008409F8"/>
    <w:rsid w:val="00843597"/>
    <w:rsid w:val="00847032"/>
    <w:rsid w:val="008476B8"/>
    <w:rsid w:val="00847E67"/>
    <w:rsid w:val="008505E7"/>
    <w:rsid w:val="008572D3"/>
    <w:rsid w:val="00861160"/>
    <w:rsid w:val="0086197F"/>
    <w:rsid w:val="008625F8"/>
    <w:rsid w:val="00862B75"/>
    <w:rsid w:val="008639C8"/>
    <w:rsid w:val="00864DB7"/>
    <w:rsid w:val="00865E20"/>
    <w:rsid w:val="00871CE7"/>
    <w:rsid w:val="00873C19"/>
    <w:rsid w:val="0088499A"/>
    <w:rsid w:val="00886E8B"/>
    <w:rsid w:val="008916DC"/>
    <w:rsid w:val="00891989"/>
    <w:rsid w:val="00891C51"/>
    <w:rsid w:val="00892346"/>
    <w:rsid w:val="00892EC5"/>
    <w:rsid w:val="00895885"/>
    <w:rsid w:val="00896FA8"/>
    <w:rsid w:val="00897F42"/>
    <w:rsid w:val="008A09E9"/>
    <w:rsid w:val="008A0B90"/>
    <w:rsid w:val="008A1143"/>
    <w:rsid w:val="008A7A2D"/>
    <w:rsid w:val="008B0DC3"/>
    <w:rsid w:val="008B6BA8"/>
    <w:rsid w:val="008C1613"/>
    <w:rsid w:val="008C3904"/>
    <w:rsid w:val="008C542F"/>
    <w:rsid w:val="008C5729"/>
    <w:rsid w:val="008C5CCC"/>
    <w:rsid w:val="008D152F"/>
    <w:rsid w:val="008D5504"/>
    <w:rsid w:val="008D6CD4"/>
    <w:rsid w:val="008E0388"/>
    <w:rsid w:val="008E0AA5"/>
    <w:rsid w:val="008E2DCA"/>
    <w:rsid w:val="008E51A1"/>
    <w:rsid w:val="008E5412"/>
    <w:rsid w:val="008E6304"/>
    <w:rsid w:val="008E64DA"/>
    <w:rsid w:val="008E6C07"/>
    <w:rsid w:val="008F1199"/>
    <w:rsid w:val="008F2407"/>
    <w:rsid w:val="008F36C8"/>
    <w:rsid w:val="008F396A"/>
    <w:rsid w:val="008F3E05"/>
    <w:rsid w:val="008F43B6"/>
    <w:rsid w:val="008F475E"/>
    <w:rsid w:val="008F620E"/>
    <w:rsid w:val="00903042"/>
    <w:rsid w:val="00905B41"/>
    <w:rsid w:val="0090735B"/>
    <w:rsid w:val="00907EF9"/>
    <w:rsid w:val="00911351"/>
    <w:rsid w:val="00911A93"/>
    <w:rsid w:val="0091397C"/>
    <w:rsid w:val="00914A9A"/>
    <w:rsid w:val="00915C84"/>
    <w:rsid w:val="00915FF6"/>
    <w:rsid w:val="00917525"/>
    <w:rsid w:val="00920091"/>
    <w:rsid w:val="00920CB3"/>
    <w:rsid w:val="00921F80"/>
    <w:rsid w:val="00924218"/>
    <w:rsid w:val="00926ADE"/>
    <w:rsid w:val="00927AE5"/>
    <w:rsid w:val="00932D3B"/>
    <w:rsid w:val="009355EB"/>
    <w:rsid w:val="00935655"/>
    <w:rsid w:val="00935971"/>
    <w:rsid w:val="0093747B"/>
    <w:rsid w:val="00937780"/>
    <w:rsid w:val="009411BD"/>
    <w:rsid w:val="0095041F"/>
    <w:rsid w:val="009524AF"/>
    <w:rsid w:val="00953968"/>
    <w:rsid w:val="00954162"/>
    <w:rsid w:val="00954B80"/>
    <w:rsid w:val="00954C64"/>
    <w:rsid w:val="009608A4"/>
    <w:rsid w:val="00960FF8"/>
    <w:rsid w:val="009615B4"/>
    <w:rsid w:val="00964192"/>
    <w:rsid w:val="00965222"/>
    <w:rsid w:val="0096580E"/>
    <w:rsid w:val="009663E2"/>
    <w:rsid w:val="009701A4"/>
    <w:rsid w:val="00970D9E"/>
    <w:rsid w:val="00971FCC"/>
    <w:rsid w:val="00974B28"/>
    <w:rsid w:val="009774C4"/>
    <w:rsid w:val="00977AF3"/>
    <w:rsid w:val="00977CBB"/>
    <w:rsid w:val="00981F31"/>
    <w:rsid w:val="009822A8"/>
    <w:rsid w:val="00986B9D"/>
    <w:rsid w:val="00986E9D"/>
    <w:rsid w:val="00987E91"/>
    <w:rsid w:val="009907FF"/>
    <w:rsid w:val="00993EC2"/>
    <w:rsid w:val="009947F3"/>
    <w:rsid w:val="00997795"/>
    <w:rsid w:val="00997ED4"/>
    <w:rsid w:val="009A11DC"/>
    <w:rsid w:val="009A262F"/>
    <w:rsid w:val="009A388B"/>
    <w:rsid w:val="009A7BB8"/>
    <w:rsid w:val="009B0FAE"/>
    <w:rsid w:val="009B1554"/>
    <w:rsid w:val="009B4037"/>
    <w:rsid w:val="009B4F9F"/>
    <w:rsid w:val="009B67AB"/>
    <w:rsid w:val="009B7FAC"/>
    <w:rsid w:val="009C0BFC"/>
    <w:rsid w:val="009C3FFC"/>
    <w:rsid w:val="009C6F43"/>
    <w:rsid w:val="009D1F64"/>
    <w:rsid w:val="009D21EB"/>
    <w:rsid w:val="009D5765"/>
    <w:rsid w:val="009D7114"/>
    <w:rsid w:val="009D71E3"/>
    <w:rsid w:val="009E18D8"/>
    <w:rsid w:val="009E1C32"/>
    <w:rsid w:val="009E3300"/>
    <w:rsid w:val="009E3D41"/>
    <w:rsid w:val="009F00E2"/>
    <w:rsid w:val="009F123D"/>
    <w:rsid w:val="009F1BFF"/>
    <w:rsid w:val="009F2058"/>
    <w:rsid w:val="009F5A75"/>
    <w:rsid w:val="009F67FD"/>
    <w:rsid w:val="009F746A"/>
    <w:rsid w:val="00A02D39"/>
    <w:rsid w:val="00A02D8C"/>
    <w:rsid w:val="00A040A3"/>
    <w:rsid w:val="00A10B47"/>
    <w:rsid w:val="00A17AA9"/>
    <w:rsid w:val="00A204E5"/>
    <w:rsid w:val="00A22511"/>
    <w:rsid w:val="00A232B6"/>
    <w:rsid w:val="00A2547F"/>
    <w:rsid w:val="00A26050"/>
    <w:rsid w:val="00A370C7"/>
    <w:rsid w:val="00A41C67"/>
    <w:rsid w:val="00A41E6B"/>
    <w:rsid w:val="00A430C7"/>
    <w:rsid w:val="00A437C5"/>
    <w:rsid w:val="00A447BD"/>
    <w:rsid w:val="00A44FAF"/>
    <w:rsid w:val="00A4524C"/>
    <w:rsid w:val="00A46AD6"/>
    <w:rsid w:val="00A50855"/>
    <w:rsid w:val="00A52A74"/>
    <w:rsid w:val="00A531EF"/>
    <w:rsid w:val="00A53869"/>
    <w:rsid w:val="00A54806"/>
    <w:rsid w:val="00A54C86"/>
    <w:rsid w:val="00A551B3"/>
    <w:rsid w:val="00A5598C"/>
    <w:rsid w:val="00A55DCB"/>
    <w:rsid w:val="00A573F6"/>
    <w:rsid w:val="00A64534"/>
    <w:rsid w:val="00A64C21"/>
    <w:rsid w:val="00A66337"/>
    <w:rsid w:val="00A677E8"/>
    <w:rsid w:val="00A67AC1"/>
    <w:rsid w:val="00A719FB"/>
    <w:rsid w:val="00A72A43"/>
    <w:rsid w:val="00A746E3"/>
    <w:rsid w:val="00A75E71"/>
    <w:rsid w:val="00A77F9A"/>
    <w:rsid w:val="00A80A34"/>
    <w:rsid w:val="00A82D76"/>
    <w:rsid w:val="00A83B04"/>
    <w:rsid w:val="00A83F8C"/>
    <w:rsid w:val="00A864CD"/>
    <w:rsid w:val="00A903BD"/>
    <w:rsid w:val="00A90873"/>
    <w:rsid w:val="00A92050"/>
    <w:rsid w:val="00A932C7"/>
    <w:rsid w:val="00A9534B"/>
    <w:rsid w:val="00A95861"/>
    <w:rsid w:val="00A96694"/>
    <w:rsid w:val="00A97D8E"/>
    <w:rsid w:val="00AB63B1"/>
    <w:rsid w:val="00AC12DF"/>
    <w:rsid w:val="00AC2505"/>
    <w:rsid w:val="00AC2FE5"/>
    <w:rsid w:val="00AC4301"/>
    <w:rsid w:val="00AC65C2"/>
    <w:rsid w:val="00AD0993"/>
    <w:rsid w:val="00AD1664"/>
    <w:rsid w:val="00AD25AB"/>
    <w:rsid w:val="00AD45D0"/>
    <w:rsid w:val="00AD7994"/>
    <w:rsid w:val="00AE0F30"/>
    <w:rsid w:val="00AE107B"/>
    <w:rsid w:val="00AE2600"/>
    <w:rsid w:val="00AF477E"/>
    <w:rsid w:val="00AF62D0"/>
    <w:rsid w:val="00AF7666"/>
    <w:rsid w:val="00AF7AC1"/>
    <w:rsid w:val="00B008F5"/>
    <w:rsid w:val="00B00942"/>
    <w:rsid w:val="00B02A98"/>
    <w:rsid w:val="00B031FA"/>
    <w:rsid w:val="00B059C6"/>
    <w:rsid w:val="00B05D8F"/>
    <w:rsid w:val="00B06118"/>
    <w:rsid w:val="00B06CE0"/>
    <w:rsid w:val="00B076D7"/>
    <w:rsid w:val="00B10091"/>
    <w:rsid w:val="00B112F1"/>
    <w:rsid w:val="00B12376"/>
    <w:rsid w:val="00B145D2"/>
    <w:rsid w:val="00B14B0D"/>
    <w:rsid w:val="00B14EBB"/>
    <w:rsid w:val="00B169C5"/>
    <w:rsid w:val="00B171DE"/>
    <w:rsid w:val="00B173B8"/>
    <w:rsid w:val="00B21174"/>
    <w:rsid w:val="00B2337C"/>
    <w:rsid w:val="00B24F48"/>
    <w:rsid w:val="00B2627B"/>
    <w:rsid w:val="00B308FD"/>
    <w:rsid w:val="00B3179B"/>
    <w:rsid w:val="00B32B78"/>
    <w:rsid w:val="00B3504D"/>
    <w:rsid w:val="00B36946"/>
    <w:rsid w:val="00B40E6F"/>
    <w:rsid w:val="00B41950"/>
    <w:rsid w:val="00B44317"/>
    <w:rsid w:val="00B44344"/>
    <w:rsid w:val="00B460B2"/>
    <w:rsid w:val="00B47F85"/>
    <w:rsid w:val="00B5300D"/>
    <w:rsid w:val="00B53C8A"/>
    <w:rsid w:val="00B54E74"/>
    <w:rsid w:val="00B55BFF"/>
    <w:rsid w:val="00B574E7"/>
    <w:rsid w:val="00B60DD2"/>
    <w:rsid w:val="00B6622F"/>
    <w:rsid w:val="00B6753C"/>
    <w:rsid w:val="00B702EE"/>
    <w:rsid w:val="00B72677"/>
    <w:rsid w:val="00B770F6"/>
    <w:rsid w:val="00B77AD0"/>
    <w:rsid w:val="00B824D5"/>
    <w:rsid w:val="00B82F73"/>
    <w:rsid w:val="00B86A9C"/>
    <w:rsid w:val="00B87130"/>
    <w:rsid w:val="00B87772"/>
    <w:rsid w:val="00B91812"/>
    <w:rsid w:val="00B92E54"/>
    <w:rsid w:val="00B9332D"/>
    <w:rsid w:val="00B93A15"/>
    <w:rsid w:val="00BA0F84"/>
    <w:rsid w:val="00BA116C"/>
    <w:rsid w:val="00BA1D18"/>
    <w:rsid w:val="00BA2B33"/>
    <w:rsid w:val="00BA49E0"/>
    <w:rsid w:val="00BA562C"/>
    <w:rsid w:val="00BA6213"/>
    <w:rsid w:val="00BB054A"/>
    <w:rsid w:val="00BB0777"/>
    <w:rsid w:val="00BB268D"/>
    <w:rsid w:val="00BB5FE4"/>
    <w:rsid w:val="00BC11B1"/>
    <w:rsid w:val="00BC16E6"/>
    <w:rsid w:val="00BC35D7"/>
    <w:rsid w:val="00BC388E"/>
    <w:rsid w:val="00BC6E68"/>
    <w:rsid w:val="00BC76E1"/>
    <w:rsid w:val="00BD1C2F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0D"/>
    <w:rsid w:val="00BE387C"/>
    <w:rsid w:val="00BE6120"/>
    <w:rsid w:val="00BE6E95"/>
    <w:rsid w:val="00BF2662"/>
    <w:rsid w:val="00C00FA9"/>
    <w:rsid w:val="00C048E6"/>
    <w:rsid w:val="00C04DC5"/>
    <w:rsid w:val="00C05632"/>
    <w:rsid w:val="00C05A93"/>
    <w:rsid w:val="00C06C57"/>
    <w:rsid w:val="00C079FD"/>
    <w:rsid w:val="00C103F6"/>
    <w:rsid w:val="00C13A0B"/>
    <w:rsid w:val="00C16914"/>
    <w:rsid w:val="00C20A4F"/>
    <w:rsid w:val="00C223F6"/>
    <w:rsid w:val="00C2600E"/>
    <w:rsid w:val="00C26ED4"/>
    <w:rsid w:val="00C30E04"/>
    <w:rsid w:val="00C327EE"/>
    <w:rsid w:val="00C32AA2"/>
    <w:rsid w:val="00C34264"/>
    <w:rsid w:val="00C3615C"/>
    <w:rsid w:val="00C36565"/>
    <w:rsid w:val="00C40632"/>
    <w:rsid w:val="00C40FF5"/>
    <w:rsid w:val="00C41721"/>
    <w:rsid w:val="00C43791"/>
    <w:rsid w:val="00C44571"/>
    <w:rsid w:val="00C456D3"/>
    <w:rsid w:val="00C46792"/>
    <w:rsid w:val="00C50329"/>
    <w:rsid w:val="00C613D2"/>
    <w:rsid w:val="00C61506"/>
    <w:rsid w:val="00C62D0B"/>
    <w:rsid w:val="00C63EE9"/>
    <w:rsid w:val="00C6668B"/>
    <w:rsid w:val="00C66931"/>
    <w:rsid w:val="00C678B0"/>
    <w:rsid w:val="00C67ABA"/>
    <w:rsid w:val="00C67FFB"/>
    <w:rsid w:val="00C70906"/>
    <w:rsid w:val="00C72093"/>
    <w:rsid w:val="00C72EF1"/>
    <w:rsid w:val="00C73B61"/>
    <w:rsid w:val="00C775B9"/>
    <w:rsid w:val="00C81901"/>
    <w:rsid w:val="00C8275B"/>
    <w:rsid w:val="00C833BF"/>
    <w:rsid w:val="00C83F96"/>
    <w:rsid w:val="00C84460"/>
    <w:rsid w:val="00C84A19"/>
    <w:rsid w:val="00C85211"/>
    <w:rsid w:val="00C862D9"/>
    <w:rsid w:val="00C90C17"/>
    <w:rsid w:val="00CA116F"/>
    <w:rsid w:val="00CA43E7"/>
    <w:rsid w:val="00CA4772"/>
    <w:rsid w:val="00CA5E47"/>
    <w:rsid w:val="00CA6837"/>
    <w:rsid w:val="00CA7993"/>
    <w:rsid w:val="00CB1CEA"/>
    <w:rsid w:val="00CB1E23"/>
    <w:rsid w:val="00CB2072"/>
    <w:rsid w:val="00CB303E"/>
    <w:rsid w:val="00CB363D"/>
    <w:rsid w:val="00CB3B3B"/>
    <w:rsid w:val="00CC499E"/>
    <w:rsid w:val="00CC6CCC"/>
    <w:rsid w:val="00CD07A5"/>
    <w:rsid w:val="00CD5580"/>
    <w:rsid w:val="00CD5BEE"/>
    <w:rsid w:val="00CE05A3"/>
    <w:rsid w:val="00CE2F09"/>
    <w:rsid w:val="00CE3220"/>
    <w:rsid w:val="00CE42F0"/>
    <w:rsid w:val="00CF01C1"/>
    <w:rsid w:val="00CF1AFA"/>
    <w:rsid w:val="00CF48D6"/>
    <w:rsid w:val="00CF5502"/>
    <w:rsid w:val="00D01ACE"/>
    <w:rsid w:val="00D02140"/>
    <w:rsid w:val="00D02B04"/>
    <w:rsid w:val="00D04D09"/>
    <w:rsid w:val="00D07FB6"/>
    <w:rsid w:val="00D12DCA"/>
    <w:rsid w:val="00D13C8D"/>
    <w:rsid w:val="00D15AA5"/>
    <w:rsid w:val="00D1640D"/>
    <w:rsid w:val="00D16597"/>
    <w:rsid w:val="00D1792F"/>
    <w:rsid w:val="00D17CC6"/>
    <w:rsid w:val="00D20160"/>
    <w:rsid w:val="00D21AE3"/>
    <w:rsid w:val="00D21D1F"/>
    <w:rsid w:val="00D2202B"/>
    <w:rsid w:val="00D26AAA"/>
    <w:rsid w:val="00D317B2"/>
    <w:rsid w:val="00D31BDD"/>
    <w:rsid w:val="00D32E37"/>
    <w:rsid w:val="00D36982"/>
    <w:rsid w:val="00D37FA9"/>
    <w:rsid w:val="00D4085F"/>
    <w:rsid w:val="00D41240"/>
    <w:rsid w:val="00D432DE"/>
    <w:rsid w:val="00D439B4"/>
    <w:rsid w:val="00D44AE8"/>
    <w:rsid w:val="00D45FBB"/>
    <w:rsid w:val="00D477C9"/>
    <w:rsid w:val="00D53CA9"/>
    <w:rsid w:val="00D53FCE"/>
    <w:rsid w:val="00D540D4"/>
    <w:rsid w:val="00D556E8"/>
    <w:rsid w:val="00D60A4A"/>
    <w:rsid w:val="00D60E80"/>
    <w:rsid w:val="00D64A33"/>
    <w:rsid w:val="00D64F90"/>
    <w:rsid w:val="00D66291"/>
    <w:rsid w:val="00D701CE"/>
    <w:rsid w:val="00D708E9"/>
    <w:rsid w:val="00D76897"/>
    <w:rsid w:val="00D80BE5"/>
    <w:rsid w:val="00D81575"/>
    <w:rsid w:val="00D94460"/>
    <w:rsid w:val="00D94702"/>
    <w:rsid w:val="00D96A71"/>
    <w:rsid w:val="00D97DE7"/>
    <w:rsid w:val="00D97FB8"/>
    <w:rsid w:val="00DA0313"/>
    <w:rsid w:val="00DA0615"/>
    <w:rsid w:val="00DA1347"/>
    <w:rsid w:val="00DA1859"/>
    <w:rsid w:val="00DA1D02"/>
    <w:rsid w:val="00DA5A6C"/>
    <w:rsid w:val="00DB08DF"/>
    <w:rsid w:val="00DB0A96"/>
    <w:rsid w:val="00DB11B7"/>
    <w:rsid w:val="00DC146E"/>
    <w:rsid w:val="00DC2A14"/>
    <w:rsid w:val="00DC42A7"/>
    <w:rsid w:val="00DC48C3"/>
    <w:rsid w:val="00DD1305"/>
    <w:rsid w:val="00DD385F"/>
    <w:rsid w:val="00DD4F23"/>
    <w:rsid w:val="00DD5924"/>
    <w:rsid w:val="00DD6FF9"/>
    <w:rsid w:val="00DE114A"/>
    <w:rsid w:val="00DE1AD1"/>
    <w:rsid w:val="00DE56CD"/>
    <w:rsid w:val="00DE57DF"/>
    <w:rsid w:val="00DE5801"/>
    <w:rsid w:val="00DE5C59"/>
    <w:rsid w:val="00DE61F4"/>
    <w:rsid w:val="00DE6CE1"/>
    <w:rsid w:val="00DF14E9"/>
    <w:rsid w:val="00DF1EAA"/>
    <w:rsid w:val="00DF41CA"/>
    <w:rsid w:val="00DF5127"/>
    <w:rsid w:val="00DF75B4"/>
    <w:rsid w:val="00E01B92"/>
    <w:rsid w:val="00E02B0B"/>
    <w:rsid w:val="00E030A7"/>
    <w:rsid w:val="00E1041F"/>
    <w:rsid w:val="00E1320D"/>
    <w:rsid w:val="00E13C2E"/>
    <w:rsid w:val="00E2041B"/>
    <w:rsid w:val="00E20F4D"/>
    <w:rsid w:val="00E21620"/>
    <w:rsid w:val="00E22C64"/>
    <w:rsid w:val="00E24167"/>
    <w:rsid w:val="00E25443"/>
    <w:rsid w:val="00E30407"/>
    <w:rsid w:val="00E33626"/>
    <w:rsid w:val="00E3773A"/>
    <w:rsid w:val="00E37C87"/>
    <w:rsid w:val="00E40605"/>
    <w:rsid w:val="00E42025"/>
    <w:rsid w:val="00E43339"/>
    <w:rsid w:val="00E439E2"/>
    <w:rsid w:val="00E4493E"/>
    <w:rsid w:val="00E44F60"/>
    <w:rsid w:val="00E468E5"/>
    <w:rsid w:val="00E5264C"/>
    <w:rsid w:val="00E6111A"/>
    <w:rsid w:val="00E61B84"/>
    <w:rsid w:val="00E64220"/>
    <w:rsid w:val="00E64CAD"/>
    <w:rsid w:val="00E705A4"/>
    <w:rsid w:val="00E70788"/>
    <w:rsid w:val="00E70BCC"/>
    <w:rsid w:val="00E74711"/>
    <w:rsid w:val="00E758B7"/>
    <w:rsid w:val="00E81899"/>
    <w:rsid w:val="00E82350"/>
    <w:rsid w:val="00E85397"/>
    <w:rsid w:val="00E8672D"/>
    <w:rsid w:val="00E876E7"/>
    <w:rsid w:val="00E87D87"/>
    <w:rsid w:val="00E943BA"/>
    <w:rsid w:val="00E96C09"/>
    <w:rsid w:val="00E96E77"/>
    <w:rsid w:val="00EA128E"/>
    <w:rsid w:val="00EA2274"/>
    <w:rsid w:val="00EA22EA"/>
    <w:rsid w:val="00EA63D1"/>
    <w:rsid w:val="00EB231D"/>
    <w:rsid w:val="00EB2D50"/>
    <w:rsid w:val="00EC0E88"/>
    <w:rsid w:val="00EC1A27"/>
    <w:rsid w:val="00EC1A6B"/>
    <w:rsid w:val="00EC74D1"/>
    <w:rsid w:val="00EE01BE"/>
    <w:rsid w:val="00EE3A6E"/>
    <w:rsid w:val="00EE3E06"/>
    <w:rsid w:val="00EE3E61"/>
    <w:rsid w:val="00EE44CE"/>
    <w:rsid w:val="00EE60E2"/>
    <w:rsid w:val="00EF3E18"/>
    <w:rsid w:val="00EF4315"/>
    <w:rsid w:val="00EF4A03"/>
    <w:rsid w:val="00EF4C50"/>
    <w:rsid w:val="00EF56B5"/>
    <w:rsid w:val="00EF6126"/>
    <w:rsid w:val="00F0026D"/>
    <w:rsid w:val="00F0125E"/>
    <w:rsid w:val="00F0309C"/>
    <w:rsid w:val="00F03AE4"/>
    <w:rsid w:val="00F0520E"/>
    <w:rsid w:val="00F065FE"/>
    <w:rsid w:val="00F154B2"/>
    <w:rsid w:val="00F1636E"/>
    <w:rsid w:val="00F16699"/>
    <w:rsid w:val="00F209C8"/>
    <w:rsid w:val="00F216C6"/>
    <w:rsid w:val="00F21F4B"/>
    <w:rsid w:val="00F225B8"/>
    <w:rsid w:val="00F235C9"/>
    <w:rsid w:val="00F23C8E"/>
    <w:rsid w:val="00F30001"/>
    <w:rsid w:val="00F30744"/>
    <w:rsid w:val="00F3135E"/>
    <w:rsid w:val="00F31D75"/>
    <w:rsid w:val="00F32059"/>
    <w:rsid w:val="00F32BD5"/>
    <w:rsid w:val="00F36D5F"/>
    <w:rsid w:val="00F3715B"/>
    <w:rsid w:val="00F40229"/>
    <w:rsid w:val="00F43DA6"/>
    <w:rsid w:val="00F43F9D"/>
    <w:rsid w:val="00F4645D"/>
    <w:rsid w:val="00F46B8D"/>
    <w:rsid w:val="00F50E43"/>
    <w:rsid w:val="00F50F68"/>
    <w:rsid w:val="00F52392"/>
    <w:rsid w:val="00F541A8"/>
    <w:rsid w:val="00F546DB"/>
    <w:rsid w:val="00F5510D"/>
    <w:rsid w:val="00F60071"/>
    <w:rsid w:val="00F61B47"/>
    <w:rsid w:val="00F6325E"/>
    <w:rsid w:val="00F66F52"/>
    <w:rsid w:val="00F70624"/>
    <w:rsid w:val="00F709FC"/>
    <w:rsid w:val="00F7685F"/>
    <w:rsid w:val="00F81580"/>
    <w:rsid w:val="00F82E2C"/>
    <w:rsid w:val="00F83C38"/>
    <w:rsid w:val="00F84BE1"/>
    <w:rsid w:val="00F902D4"/>
    <w:rsid w:val="00F91DBC"/>
    <w:rsid w:val="00F92E64"/>
    <w:rsid w:val="00F947CC"/>
    <w:rsid w:val="00F94DAF"/>
    <w:rsid w:val="00FA4E3C"/>
    <w:rsid w:val="00FA6846"/>
    <w:rsid w:val="00FB2368"/>
    <w:rsid w:val="00FB596B"/>
    <w:rsid w:val="00FB7B08"/>
    <w:rsid w:val="00FC004F"/>
    <w:rsid w:val="00FC3F7D"/>
    <w:rsid w:val="00FC479A"/>
    <w:rsid w:val="00FC4E1E"/>
    <w:rsid w:val="00FD12AC"/>
    <w:rsid w:val="00FD2ACC"/>
    <w:rsid w:val="00FD2F34"/>
    <w:rsid w:val="00FD5931"/>
    <w:rsid w:val="00FD6EF4"/>
    <w:rsid w:val="00FD7263"/>
    <w:rsid w:val="00FE1F5E"/>
    <w:rsid w:val="00FE7240"/>
    <w:rsid w:val="00FE7E72"/>
    <w:rsid w:val="00FE7F6E"/>
    <w:rsid w:val="00FF008F"/>
    <w:rsid w:val="00FF0E0D"/>
    <w:rsid w:val="00FF2435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7169"/>
    <o:shapelayout v:ext="edit">
      <o:idmap v:ext="edit" data="1"/>
    </o:shapelayout>
  </w:shapeDefaults>
  <w:decimalSymbol w:val="."/>
  <w:listSeparator w:val=","/>
  <w14:docId w14:val="2A4E83A8"/>
  <w15:chartTrackingRefBased/>
  <w15:docId w15:val="{F1541C25-2810-4D78-A265-4E71E45D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963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2FC"/>
    <w:pPr>
      <w:keepNext/>
      <w:keepLines/>
      <w:widowControl/>
      <w:numPr>
        <w:numId w:val="8"/>
      </w:numPr>
      <w:tabs>
        <w:tab w:val="left" w:pos="1530"/>
        <w:tab w:val="left" w:pos="2970"/>
        <w:tab w:val="left" w:pos="5220"/>
      </w:tabs>
      <w:spacing w:before="240"/>
      <w:ind w:left="994"/>
      <w:jc w:val="both"/>
      <w:outlineLvl w:val="0"/>
    </w:pPr>
    <w:rPr>
      <w:rFonts w:eastAsia="Times New Roman"/>
      <w:b/>
      <w:bCs/>
      <w:caps/>
      <w:kern w:val="0"/>
      <w:sz w:val="28"/>
      <w:szCs w:val="36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D2B8E"/>
    <w:pPr>
      <w:keepNext/>
      <w:widowControl/>
      <w:numPr>
        <w:ilvl w:val="1"/>
        <w:numId w:val="8"/>
      </w:numPr>
      <w:spacing w:before="120" w:line="360" w:lineRule="auto"/>
      <w:ind w:left="1368"/>
      <w:jc w:val="both"/>
      <w:outlineLvl w:val="1"/>
    </w:pPr>
    <w:rPr>
      <w:rFonts w:eastAsia="Times New Roman"/>
      <w:b/>
      <w:bCs/>
      <w:iCs/>
      <w:caps/>
      <w:kern w:val="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F4DFB"/>
    <w:pPr>
      <w:keepNext/>
      <w:widowControl/>
      <w:numPr>
        <w:ilvl w:val="2"/>
        <w:numId w:val="8"/>
      </w:numPr>
      <w:spacing w:before="120" w:after="120" w:line="360" w:lineRule="auto"/>
      <w:ind w:left="1670"/>
      <w:jc w:val="both"/>
      <w:outlineLvl w:val="2"/>
    </w:pPr>
    <w:rPr>
      <w:rFonts w:eastAsia="Times New Roman"/>
      <w:b/>
      <w:bCs/>
      <w:kern w:val="0"/>
      <w:sz w:val="28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971FCC"/>
    <w:pPr>
      <w:keepNext/>
      <w:widowControl/>
      <w:numPr>
        <w:ilvl w:val="3"/>
        <w:numId w:val="8"/>
      </w:numPr>
      <w:spacing w:before="240" w:after="60" w:line="360" w:lineRule="auto"/>
      <w:ind w:left="1973"/>
      <w:jc w:val="both"/>
      <w:outlineLvl w:val="3"/>
    </w:pPr>
    <w:rPr>
      <w:rFonts w:ascii="Calibri" w:eastAsia="Times New Roman" w:hAnsi="Calibri"/>
      <w:b/>
      <w:bCs/>
      <w:kern w:val="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212FC"/>
    <w:pPr>
      <w:widowControl/>
      <w:numPr>
        <w:ilvl w:val="4"/>
        <w:numId w:val="8"/>
      </w:numPr>
      <w:spacing w:before="240" w:after="60" w:line="360" w:lineRule="auto"/>
      <w:jc w:val="both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212FC"/>
    <w:pPr>
      <w:widowControl/>
      <w:numPr>
        <w:ilvl w:val="5"/>
        <w:numId w:val="8"/>
      </w:numPr>
      <w:spacing w:before="240" w:after="60" w:line="360" w:lineRule="auto"/>
      <w:jc w:val="both"/>
      <w:outlineLvl w:val="5"/>
    </w:pPr>
    <w:rPr>
      <w:rFonts w:ascii="Calibri" w:eastAsia="Times New Roman" w:hAnsi="Calibri"/>
      <w:b/>
      <w:bCs/>
      <w:kern w:val="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4212FC"/>
    <w:pPr>
      <w:widowControl/>
      <w:numPr>
        <w:ilvl w:val="6"/>
        <w:numId w:val="8"/>
      </w:numPr>
      <w:spacing w:before="240" w:after="60" w:line="360" w:lineRule="auto"/>
      <w:jc w:val="both"/>
      <w:outlineLvl w:val="6"/>
    </w:pPr>
    <w:rPr>
      <w:rFonts w:ascii="Calibri" w:eastAsia="Times New Roman" w:hAnsi="Calibri"/>
      <w:kern w:val="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4212FC"/>
    <w:pPr>
      <w:widowControl/>
      <w:numPr>
        <w:ilvl w:val="7"/>
        <w:numId w:val="8"/>
      </w:numPr>
      <w:spacing w:before="240" w:after="60" w:line="360" w:lineRule="auto"/>
      <w:jc w:val="both"/>
      <w:outlineLvl w:val="7"/>
    </w:pPr>
    <w:rPr>
      <w:rFonts w:ascii="Calibri" w:eastAsia="Times New Roman" w:hAnsi="Calibri"/>
      <w:i/>
      <w:i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4212FC"/>
    <w:rPr>
      <w:rFonts w:eastAsia="Times New Roman"/>
      <w:b/>
      <w:bCs/>
      <w:cap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link w:val="Heading3"/>
    <w:rsid w:val="004F4DFB"/>
    <w:rPr>
      <w:rFonts w:eastAsia="Times New Roman"/>
      <w:b/>
      <w:bCs/>
      <w:sz w:val="28"/>
      <w:szCs w:val="26"/>
    </w:rPr>
  </w:style>
  <w:style w:type="character" w:customStyle="1" w:styleId="Heading2Char">
    <w:name w:val="Heading 2 Char"/>
    <w:link w:val="Heading2"/>
    <w:rsid w:val="006D2B8E"/>
    <w:rPr>
      <w:rFonts w:eastAsia="Times New Roman"/>
      <w:b/>
      <w:bCs/>
      <w:iCs/>
      <w:caps/>
      <w:sz w:val="24"/>
      <w:szCs w:val="28"/>
    </w:rPr>
  </w:style>
  <w:style w:type="character" w:customStyle="1" w:styleId="Heading4Char">
    <w:name w:val="Heading 4 Char"/>
    <w:link w:val="Heading4"/>
    <w:rsid w:val="00971FCC"/>
    <w:rPr>
      <w:rFonts w:ascii="Calibri" w:eastAsia="Times New Roman" w:hAnsi="Calibri"/>
      <w:b/>
      <w:bCs/>
      <w:sz w:val="28"/>
      <w:szCs w:val="28"/>
    </w:rPr>
  </w:style>
  <w:style w:type="paragraph" w:customStyle="1" w:styleId="Style1">
    <w:name w:val="Style1"/>
    <w:basedOn w:val="Heading1"/>
    <w:link w:val="Style1Char"/>
    <w:rsid w:val="004F0676"/>
    <w:pPr>
      <w:spacing w:before="0"/>
      <w:jc w:val="center"/>
    </w:pPr>
    <w:rPr>
      <w:b w:val="0"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="Times New Roman"/>
      <w:b w:val="0"/>
      <w:bCs/>
      <w:caps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A64534"/>
    <w:rPr>
      <w:color w:val="808080"/>
    </w:rPr>
  </w:style>
  <w:style w:type="table" w:styleId="TableGrid">
    <w:name w:val="Table Grid"/>
    <w:basedOn w:val="TableNormal"/>
    <w:rsid w:val="00C40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1">
    <w:name w:val="Top 1"/>
    <w:basedOn w:val="ListParagraph"/>
    <w:link w:val="Top1Char"/>
    <w:qFormat/>
    <w:rsid w:val="004212FC"/>
  </w:style>
  <w:style w:type="character" w:customStyle="1" w:styleId="Heading5Char">
    <w:name w:val="Heading 5 Char"/>
    <w:link w:val="Heading5"/>
    <w:rsid w:val="004212FC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12FC"/>
    <w:rPr>
      <w:kern w:val="2"/>
      <w:sz w:val="24"/>
      <w:szCs w:val="24"/>
      <w:lang w:eastAsia="zh-TW"/>
    </w:rPr>
  </w:style>
  <w:style w:type="character" w:customStyle="1" w:styleId="Top1Char">
    <w:name w:val="Top 1 Char"/>
    <w:basedOn w:val="ListParagraphChar"/>
    <w:link w:val="Top1"/>
    <w:rsid w:val="004212FC"/>
    <w:rPr>
      <w:kern w:val="2"/>
      <w:sz w:val="24"/>
      <w:szCs w:val="24"/>
      <w:lang w:eastAsia="zh-TW"/>
    </w:rPr>
  </w:style>
  <w:style w:type="character" w:customStyle="1" w:styleId="Heading6Char">
    <w:name w:val="Heading 6 Char"/>
    <w:link w:val="Heading6"/>
    <w:rsid w:val="004212FC"/>
    <w:rPr>
      <w:rFonts w:ascii="Calibri" w:eastAsia="Times New Roman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4212FC"/>
    <w:rPr>
      <w:rFonts w:ascii="Calibri" w:eastAsia="Times New Roman" w:hAnsi="Calibri"/>
      <w:sz w:val="24"/>
      <w:szCs w:val="24"/>
    </w:rPr>
  </w:style>
  <w:style w:type="character" w:customStyle="1" w:styleId="Heading8Char">
    <w:name w:val="Heading 8 Char"/>
    <w:link w:val="Heading8"/>
    <w:rsid w:val="004212FC"/>
    <w:rPr>
      <w:rFonts w:ascii="Calibri" w:eastAsia="Times New Roman" w:hAnsi="Calibri"/>
      <w:i/>
      <w:iCs/>
      <w:sz w:val="24"/>
      <w:szCs w:val="24"/>
    </w:rPr>
  </w:style>
  <w:style w:type="character" w:styleId="Emphasis">
    <w:name w:val="Emphasis"/>
    <w:basedOn w:val="DefaultParagraphFont"/>
    <w:qFormat/>
    <w:rsid w:val="004212FC"/>
    <w:rPr>
      <w:rFonts w:ascii="Times New Roman" w:hAnsi="Times New Roman"/>
      <w:b w:val="0"/>
      <w:i w:val="0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041">
          <w:marLeft w:val="547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43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5660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006">
          <w:marLeft w:val="547"/>
          <w:marRight w:val="0"/>
          <w:marTop w:val="0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0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2E2224-273F-4F52-8DF7-6393EDA1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5</TotalTime>
  <Pages>18</Pages>
  <Words>812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dc:description/>
  <cp:lastModifiedBy>Huy Nguyen (Nguyen Anh Huy)</cp:lastModifiedBy>
  <cp:revision>14</cp:revision>
  <cp:lastPrinted>2019-06-25T07:06:00Z</cp:lastPrinted>
  <dcterms:created xsi:type="dcterms:W3CDTF">2022-09-06T06:34:00Z</dcterms:created>
  <dcterms:modified xsi:type="dcterms:W3CDTF">2022-10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